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52" w:rsidRDefault="00804D52" w:rsidP="00804D52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FE0878">
        <w:rPr>
          <w:rFonts w:ascii="Arial" w:hAnsi="Arial" w:cs="Arial"/>
          <w:b/>
          <w:bCs/>
          <w:sz w:val="32"/>
          <w:szCs w:val="32"/>
        </w:rPr>
        <w:t>АДМИНИСТРАЦИЯ</w:t>
      </w:r>
      <w:r>
        <w:rPr>
          <w:rFonts w:ascii="Arial" w:hAnsi="Arial" w:cs="Arial"/>
          <w:b/>
          <w:bCs/>
          <w:sz w:val="32"/>
          <w:szCs w:val="32"/>
        </w:rPr>
        <w:t xml:space="preserve"> ВЕРЕТЕНИНСКОГО </w:t>
      </w:r>
      <w:r w:rsidRPr="00FE0878">
        <w:rPr>
          <w:rFonts w:ascii="Arial" w:hAnsi="Arial" w:cs="Arial"/>
          <w:b/>
          <w:bCs/>
          <w:sz w:val="32"/>
          <w:szCs w:val="32"/>
        </w:rPr>
        <w:t>СЕЛЬСОВЕТА</w:t>
      </w:r>
    </w:p>
    <w:p w:rsidR="00804D52" w:rsidRDefault="00804D52" w:rsidP="00804D5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804D52" w:rsidRDefault="00804D52" w:rsidP="00804D5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804D52" w:rsidRPr="00FE0878" w:rsidRDefault="00804D52" w:rsidP="00804D5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804D52" w:rsidRDefault="00804D52" w:rsidP="00804D5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804D52" w:rsidRDefault="00804D52" w:rsidP="00804D5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804D52" w:rsidRPr="00804D52" w:rsidRDefault="00804D52" w:rsidP="00804D5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22 января   2018 г. № 12</w:t>
      </w:r>
    </w:p>
    <w:p w:rsidR="00BD2C99" w:rsidRDefault="00804D52" w:rsidP="00BD2C99">
      <w:pPr>
        <w:widowControl/>
        <w:shd w:val="clear" w:color="auto" w:fill="FFFFFF"/>
        <w:suppressAutoHyphens w:val="0"/>
        <w:overflowPunct/>
        <w:adjustRightInd/>
        <w:spacing w:before="100" w:beforeAutospacing="1" w:after="100" w:afterAutospacing="1"/>
        <w:jc w:val="center"/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  <w:t>Об утверждении П</w:t>
      </w:r>
      <w:r w:rsidR="00503E25" w:rsidRPr="008F5B8D"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  <w:t>орядка применения</w:t>
      </w:r>
      <w:r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  <w:t xml:space="preserve"> взысканий</w:t>
      </w:r>
      <w:r w:rsidR="00503E25" w:rsidRPr="008F5B8D"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  <w:t xml:space="preserve"> к муниципальным служащим </w:t>
      </w:r>
      <w:r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  <w:t>и лицам, замещающим муниципальные должности А</w:t>
      </w:r>
      <w:r w:rsidR="004C43A5" w:rsidRPr="008F5B8D"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  <w:t xml:space="preserve">дминистрации </w:t>
      </w:r>
      <w:r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  <w:t>Веретенин</w:t>
      </w:r>
      <w:r w:rsidR="008F5B8D" w:rsidRPr="008F5B8D"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  <w:t>ского</w:t>
      </w:r>
      <w:r w:rsidR="005E429E" w:rsidRPr="008F5B8D"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  <w:t xml:space="preserve"> сельсовета</w:t>
      </w:r>
      <w:r w:rsidR="00BD2C99"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  <w:t xml:space="preserve"> Железногорского района</w:t>
      </w:r>
      <w:r w:rsidR="005E429E" w:rsidRPr="008F5B8D"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503E25" w:rsidRPr="008F5B8D"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  <w:t xml:space="preserve">за </w:t>
      </w:r>
      <w:r w:rsidR="00BD2C99"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  <w:t xml:space="preserve">совершение </w:t>
      </w:r>
      <w:r w:rsidR="00503E25" w:rsidRPr="008F5B8D"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  <w:t>коррупционны</w:t>
      </w:r>
      <w:r w:rsidR="00BD2C99"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  <w:t>х</w:t>
      </w:r>
      <w:r w:rsidR="00503E25" w:rsidRPr="008F5B8D"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  <w:t xml:space="preserve"> правонарушени</w:t>
      </w:r>
      <w:r w:rsidR="00BD2C99"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  <w:t>й</w:t>
      </w:r>
    </w:p>
    <w:p w:rsidR="005E429E" w:rsidRPr="00BD2C99" w:rsidRDefault="00503E25" w:rsidP="00BD2C99">
      <w:pPr>
        <w:widowControl/>
        <w:shd w:val="clear" w:color="auto" w:fill="FFFFFF"/>
        <w:suppressAutoHyphens w:val="0"/>
        <w:overflowPunct/>
        <w:adjustRightInd/>
        <w:spacing w:before="100" w:beforeAutospacing="1" w:after="100" w:afterAutospacing="1"/>
        <w:jc w:val="both"/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</w:pPr>
      <w:r w:rsidRPr="005E429E">
        <w:rPr>
          <w:rFonts w:cs="Times New Roman"/>
          <w:sz w:val="28"/>
          <w:szCs w:val="28"/>
          <w:lang w:eastAsia="ru-RU"/>
        </w:rPr>
        <w:br/>
      </w:r>
      <w:r w:rsidR="002425F8" w:rsidRPr="008F5B8D">
        <w:rPr>
          <w:lang w:eastAsia="ru-RU"/>
        </w:rPr>
        <w:t xml:space="preserve">         </w:t>
      </w:r>
      <w:r w:rsidRPr="00BD2C99">
        <w:rPr>
          <w:rFonts w:ascii="Arial" w:hAnsi="Arial" w:cs="Arial"/>
          <w:lang w:eastAsia="ru-RU"/>
        </w:rPr>
        <w:t xml:space="preserve">В соответствии </w:t>
      </w:r>
      <w:r w:rsidR="00A10B90">
        <w:rPr>
          <w:rFonts w:ascii="Arial" w:hAnsi="Arial" w:cs="Arial"/>
          <w:lang w:eastAsia="ru-RU"/>
        </w:rPr>
        <w:t>со ст.27.1  Федерального закона</w:t>
      </w:r>
      <w:r w:rsidRPr="00BD2C99">
        <w:rPr>
          <w:rFonts w:ascii="Arial" w:hAnsi="Arial" w:cs="Arial"/>
          <w:lang w:eastAsia="ru-RU"/>
        </w:rPr>
        <w:t xml:space="preserve"> от 02. 03. 2007 года № 25-ФЗ «О муниципальной службе в Российской Федерации», с Федеральным законом от 25.12.2008г. № 273-ФЗ</w:t>
      </w:r>
      <w:r w:rsidR="005E429E" w:rsidRPr="00BD2C99">
        <w:rPr>
          <w:rFonts w:ascii="Arial" w:hAnsi="Arial" w:cs="Arial"/>
          <w:lang w:eastAsia="ru-RU"/>
        </w:rPr>
        <w:t xml:space="preserve"> </w:t>
      </w:r>
      <w:r w:rsidRPr="00BD2C99">
        <w:rPr>
          <w:rFonts w:ascii="Arial" w:hAnsi="Arial" w:cs="Arial"/>
          <w:lang w:eastAsia="ru-RU"/>
        </w:rPr>
        <w:t xml:space="preserve"> «О противодействии коррупции», Указом Президента Российской Федерации от 21.07.2010г. № 925 «О мерах по реализации отдельных положений Федерального закона «О противодействии коррупции», Федеральным законом от 06.10.2003 № 131-ФЗ "Об общих</w:t>
      </w:r>
      <w:r w:rsidR="005E429E" w:rsidRPr="00BD2C99">
        <w:rPr>
          <w:rFonts w:ascii="Arial" w:hAnsi="Arial" w:cs="Arial"/>
          <w:lang w:eastAsia="ru-RU"/>
        </w:rPr>
        <w:t xml:space="preserve"> </w:t>
      </w:r>
      <w:r w:rsidRPr="00BD2C99">
        <w:rPr>
          <w:rFonts w:ascii="Arial" w:hAnsi="Arial" w:cs="Arial"/>
          <w:lang w:eastAsia="ru-RU"/>
        </w:rPr>
        <w:t xml:space="preserve"> принципах организации местного самоуправления в Российской Федерации", Уставом</w:t>
      </w:r>
      <w:r w:rsidR="008F5B8D" w:rsidRPr="00BD2C99">
        <w:rPr>
          <w:rFonts w:ascii="Arial" w:hAnsi="Arial" w:cs="Arial"/>
          <w:lang w:eastAsia="ru-RU"/>
        </w:rPr>
        <w:t xml:space="preserve">  </w:t>
      </w:r>
      <w:r w:rsidR="00BD2C99">
        <w:rPr>
          <w:rFonts w:ascii="Arial" w:hAnsi="Arial" w:cs="Arial"/>
          <w:lang w:eastAsia="ru-RU"/>
        </w:rPr>
        <w:t>муниципального образования «Веретенин</w:t>
      </w:r>
      <w:r w:rsidR="008F5B8D" w:rsidRPr="00BD2C99">
        <w:rPr>
          <w:rFonts w:ascii="Arial" w:hAnsi="Arial" w:cs="Arial"/>
          <w:lang w:eastAsia="ru-RU"/>
        </w:rPr>
        <w:t>ский</w:t>
      </w:r>
      <w:r w:rsidR="005E429E" w:rsidRPr="00BD2C99">
        <w:rPr>
          <w:rFonts w:ascii="Arial" w:hAnsi="Arial" w:cs="Arial"/>
          <w:lang w:eastAsia="ru-RU"/>
        </w:rPr>
        <w:t xml:space="preserve"> сел</w:t>
      </w:r>
      <w:r w:rsidR="008F5B8D" w:rsidRPr="00BD2C99">
        <w:rPr>
          <w:rFonts w:ascii="Arial" w:hAnsi="Arial" w:cs="Arial"/>
          <w:lang w:eastAsia="ru-RU"/>
        </w:rPr>
        <w:t>ьс</w:t>
      </w:r>
      <w:r w:rsidR="005E429E" w:rsidRPr="00BD2C99">
        <w:rPr>
          <w:rFonts w:ascii="Arial" w:hAnsi="Arial" w:cs="Arial"/>
          <w:lang w:eastAsia="ru-RU"/>
        </w:rPr>
        <w:t>овет» Железногорского района Курской области</w:t>
      </w:r>
      <w:r w:rsidR="004C43A5" w:rsidRPr="00BD2C99">
        <w:rPr>
          <w:rFonts w:ascii="Arial" w:hAnsi="Arial" w:cs="Arial"/>
          <w:lang w:eastAsia="ru-RU"/>
        </w:rPr>
        <w:t xml:space="preserve">, </w:t>
      </w:r>
      <w:r w:rsidRPr="00BD2C99">
        <w:rPr>
          <w:rFonts w:ascii="Arial" w:hAnsi="Arial" w:cs="Arial"/>
          <w:lang w:eastAsia="ru-RU"/>
        </w:rPr>
        <w:t xml:space="preserve"> в целях предупреждения совершения муниципальными служащими</w:t>
      </w:r>
      <w:r w:rsidR="00BD2C99">
        <w:rPr>
          <w:rFonts w:ascii="Arial" w:hAnsi="Arial" w:cs="Arial"/>
          <w:lang w:eastAsia="ru-RU"/>
        </w:rPr>
        <w:t xml:space="preserve"> и лицами, замещающим муниципальные должности </w:t>
      </w:r>
      <w:r w:rsidR="00BD2C99" w:rsidRPr="00BD2C99">
        <w:rPr>
          <w:rFonts w:ascii="Arial" w:hAnsi="Arial" w:cs="Arial"/>
          <w:lang w:eastAsia="ru-RU"/>
        </w:rPr>
        <w:t>Администраци</w:t>
      </w:r>
      <w:r w:rsidR="00BD2C99">
        <w:rPr>
          <w:rFonts w:ascii="Arial" w:hAnsi="Arial" w:cs="Arial"/>
          <w:lang w:eastAsia="ru-RU"/>
        </w:rPr>
        <w:t>и</w:t>
      </w:r>
      <w:r w:rsidR="00BD2C99" w:rsidRPr="00BD2C99">
        <w:rPr>
          <w:rFonts w:ascii="Arial" w:hAnsi="Arial" w:cs="Arial"/>
          <w:lang w:eastAsia="ru-RU"/>
        </w:rPr>
        <w:t xml:space="preserve"> </w:t>
      </w:r>
      <w:r w:rsidR="00BD2C99">
        <w:rPr>
          <w:rFonts w:ascii="Arial" w:hAnsi="Arial" w:cs="Arial"/>
          <w:lang w:eastAsia="ru-RU"/>
        </w:rPr>
        <w:t>Веретенин</w:t>
      </w:r>
      <w:r w:rsidR="00BD2C99" w:rsidRPr="00BD2C99">
        <w:rPr>
          <w:rFonts w:ascii="Arial" w:hAnsi="Arial" w:cs="Arial"/>
          <w:lang w:eastAsia="ru-RU"/>
        </w:rPr>
        <w:t>ского сельсовета Железногорского района</w:t>
      </w:r>
      <w:r w:rsidR="00BD2C99">
        <w:rPr>
          <w:rFonts w:ascii="Arial" w:hAnsi="Arial" w:cs="Arial"/>
          <w:lang w:eastAsia="ru-RU"/>
        </w:rPr>
        <w:t xml:space="preserve"> за совершение</w:t>
      </w:r>
      <w:r w:rsidRPr="00BD2C99">
        <w:rPr>
          <w:rFonts w:ascii="Arial" w:hAnsi="Arial" w:cs="Arial"/>
          <w:lang w:eastAsia="ru-RU"/>
        </w:rPr>
        <w:t xml:space="preserve"> коррупционных правонарушений</w:t>
      </w:r>
      <w:r w:rsidR="008F5B8D" w:rsidRPr="00BD2C99">
        <w:rPr>
          <w:rFonts w:ascii="Arial" w:hAnsi="Arial" w:cs="Arial"/>
          <w:lang w:eastAsia="ru-RU"/>
        </w:rPr>
        <w:t xml:space="preserve">, Администрация </w:t>
      </w:r>
      <w:r w:rsidR="00BD2C99">
        <w:rPr>
          <w:rFonts w:ascii="Arial" w:hAnsi="Arial" w:cs="Arial"/>
          <w:lang w:eastAsia="ru-RU"/>
        </w:rPr>
        <w:t>Веретенин</w:t>
      </w:r>
      <w:r w:rsidR="008F5B8D" w:rsidRPr="00BD2C99">
        <w:rPr>
          <w:rFonts w:ascii="Arial" w:hAnsi="Arial" w:cs="Arial"/>
          <w:lang w:eastAsia="ru-RU"/>
        </w:rPr>
        <w:t>ского</w:t>
      </w:r>
      <w:r w:rsidR="005E429E" w:rsidRPr="00BD2C99">
        <w:rPr>
          <w:rFonts w:ascii="Arial" w:hAnsi="Arial" w:cs="Arial"/>
          <w:lang w:eastAsia="ru-RU"/>
        </w:rPr>
        <w:t xml:space="preserve"> сельсовета Железногорского района </w:t>
      </w:r>
      <w:r w:rsidRPr="00BD2C99">
        <w:rPr>
          <w:rFonts w:ascii="Arial" w:eastAsia="Times New Roman" w:hAnsi="Arial" w:cs="Arial"/>
          <w:color w:val="000000" w:themeColor="text1"/>
          <w:kern w:val="0"/>
          <w:lang w:eastAsia="ru-RU"/>
        </w:rPr>
        <w:t>ПОСТАНОВЛЯ</w:t>
      </w:r>
      <w:r w:rsidR="005E429E" w:rsidRPr="00BD2C99">
        <w:rPr>
          <w:rFonts w:ascii="Arial" w:eastAsia="Times New Roman" w:hAnsi="Arial" w:cs="Arial"/>
          <w:color w:val="000000" w:themeColor="text1"/>
          <w:kern w:val="0"/>
          <w:lang w:eastAsia="ru-RU"/>
        </w:rPr>
        <w:t>ЕТ</w:t>
      </w:r>
      <w:r w:rsidRPr="00BD2C99">
        <w:rPr>
          <w:rFonts w:ascii="Arial" w:eastAsia="Times New Roman" w:hAnsi="Arial" w:cs="Arial"/>
          <w:color w:val="000000" w:themeColor="text1"/>
          <w:kern w:val="0"/>
          <w:lang w:eastAsia="ru-RU"/>
        </w:rPr>
        <w:t>:</w:t>
      </w:r>
    </w:p>
    <w:p w:rsidR="002425F8" w:rsidRPr="003545AB" w:rsidRDefault="00503E25" w:rsidP="003545AB">
      <w:pPr>
        <w:pStyle w:val="ab"/>
        <w:ind w:firstLine="708"/>
        <w:jc w:val="both"/>
        <w:rPr>
          <w:rFonts w:ascii="Arial" w:hAnsi="Arial" w:cs="Arial"/>
          <w:lang w:eastAsia="ru-RU"/>
        </w:rPr>
      </w:pPr>
      <w:r w:rsidRPr="003545AB">
        <w:rPr>
          <w:rFonts w:ascii="Arial" w:hAnsi="Arial" w:cs="Arial"/>
          <w:lang w:eastAsia="ru-RU"/>
        </w:rPr>
        <w:t xml:space="preserve">1. </w:t>
      </w:r>
      <w:r w:rsidR="008F5B8D" w:rsidRPr="003545AB">
        <w:rPr>
          <w:rFonts w:ascii="Arial" w:hAnsi="Arial" w:cs="Arial"/>
          <w:lang w:eastAsia="ru-RU"/>
        </w:rPr>
        <w:t xml:space="preserve"> </w:t>
      </w:r>
      <w:r w:rsidRPr="003545AB">
        <w:rPr>
          <w:rFonts w:ascii="Arial" w:hAnsi="Arial" w:cs="Arial"/>
          <w:lang w:eastAsia="ru-RU"/>
        </w:rPr>
        <w:t xml:space="preserve">Утвердить </w:t>
      </w:r>
      <w:r w:rsidR="00BD2C99" w:rsidRPr="003545AB">
        <w:rPr>
          <w:rFonts w:ascii="Arial" w:hAnsi="Arial" w:cs="Arial"/>
          <w:lang w:eastAsia="ru-RU"/>
        </w:rPr>
        <w:t>Порядок применения взысканий к муниципальным служащим и лицам, замещающим муниципальные должности Администрации Веретенинского сельсовета Железногорского района за совершение коррупционных правонарушений            (Приложение №</w:t>
      </w:r>
      <w:r w:rsidRPr="003545AB">
        <w:rPr>
          <w:rFonts w:ascii="Arial" w:hAnsi="Arial" w:cs="Arial"/>
          <w:lang w:eastAsia="ru-RU"/>
        </w:rPr>
        <w:t>1)</w:t>
      </w:r>
      <w:r w:rsidR="00BD2C99" w:rsidRPr="003545AB">
        <w:rPr>
          <w:rFonts w:ascii="Arial" w:hAnsi="Arial" w:cs="Arial"/>
          <w:lang w:eastAsia="ru-RU"/>
        </w:rPr>
        <w:t>. </w:t>
      </w:r>
    </w:p>
    <w:p w:rsidR="00BD2C99" w:rsidRDefault="00BD2C99" w:rsidP="003545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Настоящее постановление вступает в силу с момента его подписания</w:t>
      </w:r>
      <w:r w:rsidR="003545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BD2C99" w:rsidRPr="008438B6" w:rsidRDefault="00BD2C99" w:rsidP="00BD2C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 Опубликовать настоящее постановление в газете «Веретенинский Вестник» и разместить </w:t>
      </w:r>
      <w:r w:rsidRPr="008438B6">
        <w:rPr>
          <w:rFonts w:ascii="Arial" w:hAnsi="Arial" w:cs="Arial"/>
        </w:rPr>
        <w:t>на официальном сайте Администрации Веретенинского сельсовета Железногорского района  в сети Интернет «веретенинский46.рф».</w:t>
      </w:r>
    </w:p>
    <w:p w:rsidR="008F5B8D" w:rsidRDefault="00BD2C99" w:rsidP="003545AB">
      <w:pPr>
        <w:jc w:val="both"/>
        <w:rPr>
          <w:rFonts w:ascii="Arial" w:hAnsi="Arial" w:cs="Arial"/>
        </w:rPr>
      </w:pPr>
      <w:r w:rsidRPr="008438B6">
        <w:rPr>
          <w:rFonts w:ascii="Arial" w:hAnsi="Arial" w:cs="Arial"/>
        </w:rPr>
        <w:tab/>
      </w:r>
      <w:r>
        <w:rPr>
          <w:rFonts w:ascii="Arial" w:hAnsi="Arial" w:cs="Arial"/>
        </w:rPr>
        <w:t>4. Контроль за выполнением настоящего постановления оставляю за собой.</w:t>
      </w:r>
    </w:p>
    <w:p w:rsidR="003545AB" w:rsidRDefault="003545AB" w:rsidP="003545AB">
      <w:pPr>
        <w:jc w:val="both"/>
        <w:rPr>
          <w:rFonts w:ascii="Arial" w:hAnsi="Arial" w:cs="Arial"/>
        </w:rPr>
      </w:pPr>
    </w:p>
    <w:p w:rsidR="003545AB" w:rsidRPr="003545AB" w:rsidRDefault="003545AB" w:rsidP="003545AB">
      <w:pPr>
        <w:jc w:val="both"/>
        <w:rPr>
          <w:rFonts w:ascii="Arial" w:hAnsi="Arial" w:cs="Arial"/>
        </w:rPr>
      </w:pPr>
    </w:p>
    <w:p w:rsidR="008F5B8D" w:rsidRPr="003545AB" w:rsidRDefault="003545AB" w:rsidP="003545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Веретенин</w:t>
      </w:r>
      <w:r w:rsidR="008F5B8D" w:rsidRPr="003545AB">
        <w:rPr>
          <w:rFonts w:ascii="Arial" w:hAnsi="Arial" w:cs="Arial"/>
        </w:rPr>
        <w:t xml:space="preserve">ского сельсовета </w:t>
      </w:r>
    </w:p>
    <w:p w:rsidR="008F5B8D" w:rsidRPr="003545AB" w:rsidRDefault="008F5B8D" w:rsidP="003545AB">
      <w:pPr>
        <w:jc w:val="both"/>
        <w:rPr>
          <w:rFonts w:ascii="Arial" w:hAnsi="Arial" w:cs="Arial"/>
        </w:rPr>
      </w:pPr>
      <w:r w:rsidRPr="003545AB">
        <w:rPr>
          <w:rFonts w:ascii="Arial" w:hAnsi="Arial" w:cs="Arial"/>
        </w:rPr>
        <w:t xml:space="preserve">Железногорского района                                                   </w:t>
      </w:r>
      <w:r w:rsidR="003545AB">
        <w:rPr>
          <w:rFonts w:ascii="Arial" w:hAnsi="Arial" w:cs="Arial"/>
        </w:rPr>
        <w:t xml:space="preserve">                </w:t>
      </w:r>
      <w:r w:rsidRPr="003545AB">
        <w:rPr>
          <w:rFonts w:ascii="Arial" w:hAnsi="Arial" w:cs="Arial"/>
        </w:rPr>
        <w:t xml:space="preserve">           </w:t>
      </w:r>
      <w:r w:rsidR="003545AB">
        <w:rPr>
          <w:rFonts w:ascii="Arial" w:hAnsi="Arial" w:cs="Arial"/>
        </w:rPr>
        <w:t>Косинова Е.М.</w:t>
      </w:r>
    </w:p>
    <w:p w:rsidR="003545AB" w:rsidRDefault="00503E25" w:rsidP="008F5B8D">
      <w:pPr>
        <w:jc w:val="right"/>
        <w:rPr>
          <w:rFonts w:ascii="Arial" w:hAnsi="Arial" w:cs="Arial"/>
        </w:rPr>
      </w:pPr>
      <w:r w:rsidRPr="007F6487"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  <w:br/>
      </w:r>
    </w:p>
    <w:p w:rsidR="003545AB" w:rsidRDefault="003545AB" w:rsidP="008F5B8D">
      <w:pPr>
        <w:jc w:val="right"/>
        <w:rPr>
          <w:rFonts w:ascii="Arial" w:hAnsi="Arial" w:cs="Arial"/>
        </w:rPr>
      </w:pPr>
    </w:p>
    <w:p w:rsidR="003545AB" w:rsidRDefault="003545AB" w:rsidP="008F5B8D">
      <w:pPr>
        <w:jc w:val="right"/>
        <w:rPr>
          <w:rFonts w:ascii="Arial" w:hAnsi="Arial" w:cs="Arial"/>
        </w:rPr>
      </w:pPr>
    </w:p>
    <w:p w:rsidR="003545AB" w:rsidRDefault="003545AB" w:rsidP="008F5B8D">
      <w:pPr>
        <w:jc w:val="right"/>
        <w:rPr>
          <w:rFonts w:ascii="Arial" w:hAnsi="Arial" w:cs="Arial"/>
        </w:rPr>
      </w:pPr>
    </w:p>
    <w:p w:rsidR="003545AB" w:rsidRDefault="003545AB" w:rsidP="008F5B8D">
      <w:pPr>
        <w:jc w:val="right"/>
        <w:rPr>
          <w:rFonts w:ascii="Arial" w:hAnsi="Arial" w:cs="Arial"/>
        </w:rPr>
      </w:pPr>
    </w:p>
    <w:p w:rsidR="008F5B8D" w:rsidRPr="0001706A" w:rsidRDefault="008F5B8D" w:rsidP="008F5B8D">
      <w:pPr>
        <w:jc w:val="right"/>
        <w:rPr>
          <w:rFonts w:ascii="Arial" w:hAnsi="Arial" w:cs="Arial"/>
        </w:rPr>
      </w:pPr>
      <w:r w:rsidRPr="0001706A">
        <w:rPr>
          <w:rFonts w:ascii="Arial" w:hAnsi="Arial" w:cs="Arial"/>
        </w:rPr>
        <w:lastRenderedPageBreak/>
        <w:t>Приложение №1</w:t>
      </w:r>
    </w:p>
    <w:p w:rsidR="003545AB" w:rsidRDefault="008F5B8D" w:rsidP="008F5B8D">
      <w:pPr>
        <w:ind w:left="5103"/>
        <w:jc w:val="right"/>
        <w:rPr>
          <w:rFonts w:ascii="Arial" w:hAnsi="Arial" w:cs="Arial"/>
        </w:rPr>
      </w:pPr>
      <w:r w:rsidRPr="0001706A">
        <w:rPr>
          <w:rFonts w:ascii="Arial" w:hAnsi="Arial" w:cs="Arial"/>
        </w:rPr>
        <w:t>УТВЕРЖДЕН</w:t>
      </w:r>
    </w:p>
    <w:p w:rsidR="008F5B8D" w:rsidRPr="0001706A" w:rsidRDefault="008F5B8D" w:rsidP="008F5B8D">
      <w:pPr>
        <w:ind w:left="5103"/>
        <w:jc w:val="right"/>
        <w:rPr>
          <w:rFonts w:ascii="Arial" w:hAnsi="Arial" w:cs="Arial"/>
        </w:rPr>
      </w:pPr>
      <w:r w:rsidRPr="0001706A">
        <w:rPr>
          <w:rFonts w:ascii="Arial" w:hAnsi="Arial" w:cs="Arial"/>
        </w:rPr>
        <w:t xml:space="preserve">постановлением </w:t>
      </w:r>
      <w:r w:rsidR="003545AB">
        <w:rPr>
          <w:rFonts w:ascii="Arial" w:hAnsi="Arial" w:cs="Arial"/>
        </w:rPr>
        <w:t>Главы А</w:t>
      </w:r>
      <w:r w:rsidRPr="0001706A">
        <w:rPr>
          <w:rFonts w:ascii="Arial" w:hAnsi="Arial" w:cs="Arial"/>
        </w:rPr>
        <w:t xml:space="preserve">дминистрации </w:t>
      </w:r>
    </w:p>
    <w:p w:rsidR="008F5B8D" w:rsidRPr="0001706A" w:rsidRDefault="003545AB" w:rsidP="008F5B8D">
      <w:pPr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</w:rPr>
        <w:t>Веретенин</w:t>
      </w:r>
      <w:r w:rsidR="008F5B8D" w:rsidRPr="0001706A">
        <w:rPr>
          <w:rFonts w:ascii="Arial" w:hAnsi="Arial" w:cs="Arial"/>
        </w:rPr>
        <w:t xml:space="preserve">ского сельсовета Железногорского района </w:t>
      </w:r>
    </w:p>
    <w:p w:rsidR="0001706A" w:rsidRDefault="008F5B8D" w:rsidP="0001706A">
      <w:pPr>
        <w:shd w:val="clear" w:color="auto" w:fill="FFFFFF"/>
        <w:tabs>
          <w:tab w:val="left" w:pos="3261"/>
        </w:tabs>
        <w:jc w:val="right"/>
        <w:rPr>
          <w:rFonts w:ascii="Arial" w:hAnsi="Arial" w:cs="Arial"/>
        </w:rPr>
      </w:pPr>
      <w:r w:rsidRPr="0001706A">
        <w:rPr>
          <w:rFonts w:ascii="Arial" w:hAnsi="Arial" w:cs="Arial"/>
        </w:rPr>
        <w:t xml:space="preserve">                       </w:t>
      </w:r>
      <w:r w:rsidR="0001706A">
        <w:rPr>
          <w:rFonts w:ascii="Arial" w:hAnsi="Arial" w:cs="Arial"/>
        </w:rPr>
        <w:t>о</w:t>
      </w:r>
      <w:r w:rsidR="003545AB">
        <w:rPr>
          <w:rFonts w:ascii="Arial" w:hAnsi="Arial" w:cs="Arial"/>
        </w:rPr>
        <w:t>т 22.01. 2018 г. №  12</w:t>
      </w:r>
    </w:p>
    <w:p w:rsidR="003545AB" w:rsidRDefault="003545AB" w:rsidP="003545AB">
      <w:pPr>
        <w:widowControl/>
        <w:shd w:val="clear" w:color="auto" w:fill="FFFFFF"/>
        <w:suppressAutoHyphens w:val="0"/>
        <w:overflowPunct/>
        <w:adjustRightInd/>
        <w:spacing w:before="100" w:beforeAutospacing="1" w:after="100" w:afterAutospacing="1"/>
        <w:jc w:val="center"/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</w:pPr>
      <w:r w:rsidRPr="003545AB"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  <w:t>ПОРЯДОК</w:t>
      </w:r>
      <w:r w:rsidR="00503E25" w:rsidRPr="003545AB"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  <w:br/>
      </w:r>
      <w:r w:rsidRPr="008F5B8D"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  <w:t>применения</w:t>
      </w:r>
      <w:r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  <w:t xml:space="preserve"> взысканий</w:t>
      </w:r>
      <w:r w:rsidRPr="008F5B8D"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  <w:t xml:space="preserve"> к муниципальным служащим </w:t>
      </w:r>
      <w:r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  <w:t>и лицам, замещающим муниципальные должности А</w:t>
      </w:r>
      <w:r w:rsidRPr="008F5B8D"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  <w:t xml:space="preserve">дминистрации </w:t>
      </w:r>
      <w:r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  <w:t>Веретенин</w:t>
      </w:r>
      <w:r w:rsidRPr="008F5B8D"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  <w:t>ского сельсовета</w:t>
      </w:r>
      <w:r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  <w:t xml:space="preserve"> Железногорского района</w:t>
      </w:r>
      <w:r w:rsidRPr="008F5B8D"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  <w:t xml:space="preserve"> за </w:t>
      </w:r>
      <w:r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  <w:t xml:space="preserve">совершение </w:t>
      </w:r>
      <w:r w:rsidRPr="008F5B8D"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  <w:t>коррупционны</w:t>
      </w:r>
      <w:r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  <w:t>х</w:t>
      </w:r>
      <w:r w:rsidRPr="008F5B8D"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  <w:t xml:space="preserve"> правонарушени</w:t>
      </w:r>
      <w:r>
        <w:rPr>
          <w:rFonts w:ascii="Arial" w:eastAsia="Times New Roman" w:hAnsi="Arial" w:cs="Arial"/>
          <w:b/>
          <w:color w:val="000000" w:themeColor="text1"/>
          <w:kern w:val="0"/>
          <w:sz w:val="32"/>
          <w:szCs w:val="32"/>
          <w:lang w:eastAsia="ru-RU"/>
        </w:rPr>
        <w:t>й</w:t>
      </w:r>
    </w:p>
    <w:p w:rsidR="00503E25" w:rsidRDefault="00503E25" w:rsidP="003545AB">
      <w:pPr>
        <w:shd w:val="clear" w:color="auto" w:fill="FFFFFF"/>
        <w:tabs>
          <w:tab w:val="left" w:pos="3261"/>
        </w:tabs>
        <w:jc w:val="center"/>
        <w:rPr>
          <w:rFonts w:ascii="Arial" w:eastAsia="Times New Roman" w:hAnsi="Arial" w:cs="Arial"/>
          <w:b/>
          <w:color w:val="000000" w:themeColor="text1"/>
          <w:kern w:val="0"/>
          <w:sz w:val="30"/>
          <w:szCs w:val="30"/>
          <w:lang w:eastAsia="ru-RU"/>
        </w:rPr>
      </w:pPr>
      <w:r w:rsidRPr="00001204">
        <w:rPr>
          <w:rFonts w:ascii="Arial" w:eastAsia="Times New Roman" w:hAnsi="Arial" w:cs="Arial"/>
          <w:b/>
          <w:color w:val="000000" w:themeColor="text1"/>
          <w:kern w:val="0"/>
          <w:sz w:val="30"/>
          <w:szCs w:val="30"/>
          <w:lang w:eastAsia="ru-RU"/>
        </w:rPr>
        <w:t>1. Общие положения</w:t>
      </w:r>
    </w:p>
    <w:p w:rsidR="007E140F" w:rsidRPr="00001204" w:rsidRDefault="007E140F" w:rsidP="003545AB">
      <w:pPr>
        <w:shd w:val="clear" w:color="auto" w:fill="FFFFFF"/>
        <w:tabs>
          <w:tab w:val="left" w:pos="3261"/>
        </w:tabs>
        <w:jc w:val="center"/>
        <w:rPr>
          <w:rFonts w:ascii="Arial" w:eastAsia="Times New Roman" w:hAnsi="Arial" w:cs="Arial"/>
          <w:b/>
          <w:color w:val="000000" w:themeColor="text1"/>
          <w:kern w:val="0"/>
          <w:sz w:val="30"/>
          <w:szCs w:val="30"/>
          <w:lang w:eastAsia="ru-RU"/>
        </w:rPr>
      </w:pPr>
    </w:p>
    <w:p w:rsidR="006A73EB" w:rsidRPr="007E140F" w:rsidRDefault="00503E25" w:rsidP="007E140F">
      <w:pPr>
        <w:pStyle w:val="ab"/>
        <w:jc w:val="both"/>
        <w:rPr>
          <w:rFonts w:ascii="Arial" w:hAnsi="Arial" w:cs="Arial"/>
          <w:lang w:eastAsia="ru-RU"/>
        </w:rPr>
      </w:pPr>
      <w:r w:rsidRPr="007E140F">
        <w:rPr>
          <w:rFonts w:ascii="Arial" w:hAnsi="Arial" w:cs="Arial"/>
          <w:lang w:eastAsia="ru-RU"/>
        </w:rPr>
        <w:t>1.1. Настоящи</w:t>
      </w:r>
      <w:r w:rsidR="001D04F9" w:rsidRPr="007E140F">
        <w:rPr>
          <w:rFonts w:ascii="Arial" w:hAnsi="Arial" w:cs="Arial"/>
          <w:lang w:eastAsia="ru-RU"/>
        </w:rPr>
        <w:t>й</w:t>
      </w:r>
      <w:r w:rsidRPr="007E140F">
        <w:rPr>
          <w:rFonts w:ascii="Arial" w:hAnsi="Arial" w:cs="Arial"/>
          <w:lang w:eastAsia="ru-RU"/>
        </w:rPr>
        <w:t xml:space="preserve"> П</w:t>
      </w:r>
      <w:r w:rsidR="001D04F9" w:rsidRPr="007E140F">
        <w:rPr>
          <w:rFonts w:ascii="Arial" w:hAnsi="Arial" w:cs="Arial"/>
          <w:lang w:eastAsia="ru-RU"/>
        </w:rPr>
        <w:t>орядок разработан</w:t>
      </w:r>
      <w:r w:rsidRPr="007E140F">
        <w:rPr>
          <w:rFonts w:ascii="Arial" w:hAnsi="Arial" w:cs="Arial"/>
          <w:lang w:eastAsia="ru-RU"/>
        </w:rPr>
        <w:t>, в соответствии со статьей 27.1. Федерального закона от 02</w:t>
      </w:r>
      <w:r w:rsidR="001D04F9" w:rsidRPr="007E140F">
        <w:rPr>
          <w:rFonts w:ascii="Arial" w:hAnsi="Arial" w:cs="Arial"/>
          <w:lang w:eastAsia="ru-RU"/>
        </w:rPr>
        <w:t xml:space="preserve"> марта </w:t>
      </w:r>
      <w:r w:rsidRPr="007E140F">
        <w:rPr>
          <w:rFonts w:ascii="Arial" w:hAnsi="Arial" w:cs="Arial"/>
          <w:lang w:eastAsia="ru-RU"/>
        </w:rPr>
        <w:t>2007 года № 25-ФЗ «О муниципальной службе в Российской Федерации», определяется порядок</w:t>
      </w:r>
      <w:r w:rsidR="001D04F9" w:rsidRPr="007E140F">
        <w:rPr>
          <w:rFonts w:ascii="Arial" w:hAnsi="Arial" w:cs="Arial"/>
          <w:lang w:eastAsia="ru-RU"/>
        </w:rPr>
        <w:t xml:space="preserve"> и сроки</w:t>
      </w:r>
      <w:r w:rsidRPr="007E140F">
        <w:rPr>
          <w:rFonts w:ascii="Arial" w:hAnsi="Arial" w:cs="Arial"/>
          <w:lang w:eastAsia="ru-RU"/>
        </w:rPr>
        <w:t xml:space="preserve"> применения</w:t>
      </w:r>
      <w:r w:rsidR="001D04F9" w:rsidRPr="007E140F">
        <w:rPr>
          <w:rFonts w:ascii="Arial" w:hAnsi="Arial" w:cs="Arial"/>
          <w:lang w:eastAsia="ru-RU"/>
        </w:rPr>
        <w:t xml:space="preserve"> представителем нанимателя (работодателем)</w:t>
      </w:r>
      <w:r w:rsidRPr="007E140F">
        <w:rPr>
          <w:rFonts w:ascii="Arial" w:hAnsi="Arial" w:cs="Arial"/>
          <w:lang w:eastAsia="ru-RU"/>
        </w:rPr>
        <w:t xml:space="preserve"> </w:t>
      </w:r>
      <w:r w:rsidR="003545AB" w:rsidRPr="007E140F">
        <w:rPr>
          <w:rFonts w:ascii="Arial" w:hAnsi="Arial" w:cs="Arial"/>
          <w:lang w:eastAsia="ru-RU"/>
        </w:rPr>
        <w:t xml:space="preserve">взысканий к муниципальным служащим и лицам, замещающим муниципальные должности Администрации Веретенинского сельсовета Железногорского района </w:t>
      </w:r>
      <w:r w:rsidR="006A73EB" w:rsidRPr="007E140F">
        <w:rPr>
          <w:rFonts w:ascii="Arial" w:hAnsi="Arial" w:cs="Arial"/>
          <w:lang w:eastAsia="ru-RU"/>
        </w:rPr>
        <w:t>предусмотренных статьями 14.1, 15 и 27 Федерального закона от 2 марта 2007 года №25-ФЗ «О муниципальной службе в Российской Федерации»</w:t>
      </w:r>
    </w:p>
    <w:p w:rsidR="00503E25" w:rsidRPr="007E140F" w:rsidRDefault="00503E25" w:rsidP="007E140F">
      <w:pPr>
        <w:pStyle w:val="ab"/>
        <w:jc w:val="both"/>
        <w:rPr>
          <w:rFonts w:ascii="Arial" w:hAnsi="Arial" w:cs="Arial"/>
          <w:lang w:eastAsia="ru-RU"/>
        </w:rPr>
      </w:pPr>
      <w:r w:rsidRPr="007E140F">
        <w:rPr>
          <w:rFonts w:ascii="Arial" w:hAnsi="Arial" w:cs="Arial"/>
          <w:lang w:eastAsia="ru-RU"/>
        </w:rPr>
        <w:t xml:space="preserve">1.2. </w:t>
      </w:r>
      <w:r w:rsidR="006A73EB" w:rsidRPr="007E140F">
        <w:rPr>
          <w:rFonts w:ascii="Arial" w:hAnsi="Arial" w:cs="Arial"/>
          <w:lang w:eastAsia="ru-RU"/>
        </w:rPr>
        <w:t>Взыскания, предусмотренные статьями 14.1, 15 и 27 Федерального закона от 2 марта 2007 года №25-ФЗ «О муниципальной службе в Российской Федерации», применяются в поряд</w:t>
      </w:r>
      <w:r w:rsidRPr="007E140F">
        <w:rPr>
          <w:rFonts w:ascii="Arial" w:hAnsi="Arial" w:cs="Arial"/>
          <w:lang w:eastAsia="ru-RU"/>
        </w:rPr>
        <w:t>к</w:t>
      </w:r>
      <w:r w:rsidR="006A73EB" w:rsidRPr="007E140F">
        <w:rPr>
          <w:rFonts w:ascii="Arial" w:hAnsi="Arial" w:cs="Arial"/>
          <w:lang w:eastAsia="ru-RU"/>
        </w:rPr>
        <w:t>е,</w:t>
      </w:r>
      <w:r w:rsidRPr="007E140F">
        <w:rPr>
          <w:rFonts w:ascii="Arial" w:hAnsi="Arial" w:cs="Arial"/>
          <w:lang w:eastAsia="ru-RU"/>
        </w:rPr>
        <w:t xml:space="preserve"> </w:t>
      </w:r>
      <w:r w:rsidR="006A73EB" w:rsidRPr="007E140F">
        <w:rPr>
          <w:rFonts w:ascii="Arial" w:hAnsi="Arial" w:cs="Arial"/>
          <w:lang w:eastAsia="ru-RU"/>
        </w:rPr>
        <w:t>установленном</w:t>
      </w:r>
      <w:r w:rsidR="007E140F" w:rsidRPr="007E140F">
        <w:rPr>
          <w:rFonts w:ascii="Arial" w:hAnsi="Arial" w:cs="Arial"/>
          <w:lang w:eastAsia="ru-RU"/>
        </w:rPr>
        <w:t xml:space="preserve"> трудовым законодательством, с учетом особенностей установленных настоящим Положением.</w:t>
      </w:r>
    </w:p>
    <w:p w:rsidR="007E140F" w:rsidRPr="0001706A" w:rsidRDefault="007E140F" w:rsidP="007E140F">
      <w:pPr>
        <w:pStyle w:val="ab"/>
        <w:rPr>
          <w:lang w:eastAsia="ru-RU"/>
        </w:rPr>
      </w:pPr>
    </w:p>
    <w:p w:rsidR="0001706A" w:rsidRPr="00001204" w:rsidRDefault="00503E25" w:rsidP="00001204">
      <w:pPr>
        <w:widowControl/>
        <w:shd w:val="clear" w:color="auto" w:fill="FFFFFF"/>
        <w:suppressAutoHyphens w:val="0"/>
        <w:overflowPunct/>
        <w:adjustRightInd/>
        <w:jc w:val="center"/>
        <w:rPr>
          <w:rFonts w:ascii="Arial" w:eastAsia="Times New Roman" w:hAnsi="Arial" w:cs="Arial"/>
          <w:b/>
          <w:color w:val="000000" w:themeColor="text1"/>
          <w:kern w:val="0"/>
          <w:sz w:val="30"/>
          <w:szCs w:val="30"/>
          <w:lang w:eastAsia="ru-RU"/>
        </w:rPr>
      </w:pPr>
      <w:r w:rsidRPr="00001204">
        <w:rPr>
          <w:rFonts w:ascii="Arial" w:eastAsia="Times New Roman" w:hAnsi="Arial" w:cs="Arial"/>
          <w:b/>
          <w:color w:val="000000" w:themeColor="text1"/>
          <w:kern w:val="0"/>
          <w:sz w:val="30"/>
          <w:szCs w:val="30"/>
          <w:lang w:eastAsia="ru-RU"/>
        </w:rPr>
        <w:t>2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001204" w:rsidRDefault="00001204" w:rsidP="0001706A">
      <w:pPr>
        <w:widowControl/>
        <w:shd w:val="clear" w:color="auto" w:fill="FFFFFF"/>
        <w:suppressAutoHyphens w:val="0"/>
        <w:overflowPunct/>
        <w:adjustRightInd/>
        <w:jc w:val="both"/>
        <w:rPr>
          <w:rFonts w:ascii="Arial" w:eastAsia="Times New Roman" w:hAnsi="Arial" w:cs="Arial"/>
          <w:color w:val="000000" w:themeColor="text1"/>
          <w:kern w:val="0"/>
          <w:lang w:eastAsia="ru-RU"/>
        </w:rPr>
      </w:pPr>
    </w:p>
    <w:p w:rsidR="007F6487" w:rsidRDefault="00503E25" w:rsidP="00001204">
      <w:pPr>
        <w:widowControl/>
        <w:shd w:val="clear" w:color="auto" w:fill="FFFFFF"/>
        <w:suppressAutoHyphens w:val="0"/>
        <w:overflowPunct/>
        <w:adjustRightInd/>
        <w:ind w:firstLine="708"/>
        <w:jc w:val="both"/>
        <w:rPr>
          <w:rFonts w:ascii="Arial" w:eastAsia="Times New Roman" w:hAnsi="Arial" w:cs="Arial"/>
          <w:color w:val="000000" w:themeColor="text1"/>
          <w:kern w:val="0"/>
          <w:lang w:eastAsia="ru-RU"/>
        </w:rPr>
      </w:pPr>
      <w:r w:rsidRPr="0001706A">
        <w:rPr>
          <w:rFonts w:ascii="Arial" w:eastAsia="Times New Roman" w:hAnsi="Arial" w:cs="Arial"/>
          <w:color w:val="000000" w:themeColor="text1"/>
          <w:kern w:val="0"/>
          <w:lang w:eastAsia="ru-RU"/>
        </w:rPr>
        <w:t>За несоблюдение муниципальными служащими, замещающими</w:t>
      </w:r>
      <w:r w:rsidR="00001204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 муниципальные</w:t>
      </w:r>
      <w:r w:rsidRPr="0001706A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 </w:t>
      </w:r>
      <w:r w:rsidR="00001204">
        <w:rPr>
          <w:rFonts w:ascii="Arial" w:eastAsia="Times New Roman" w:hAnsi="Arial" w:cs="Arial"/>
          <w:color w:val="000000" w:themeColor="text1"/>
          <w:kern w:val="0"/>
          <w:lang w:eastAsia="ru-RU"/>
        </w:rPr>
        <w:t>А</w:t>
      </w:r>
      <w:r w:rsidRPr="0001706A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дминистрации </w:t>
      </w:r>
      <w:r w:rsidR="00001204">
        <w:rPr>
          <w:rFonts w:ascii="Arial" w:eastAsia="Times New Roman" w:hAnsi="Arial" w:cs="Arial"/>
          <w:color w:val="000000" w:themeColor="text1"/>
          <w:kern w:val="0"/>
          <w:lang w:eastAsia="ru-RU"/>
        </w:rPr>
        <w:t>Веретенин</w:t>
      </w:r>
      <w:r w:rsidR="008F5B8D" w:rsidRPr="0001706A">
        <w:rPr>
          <w:rFonts w:ascii="Arial" w:eastAsia="Times New Roman" w:hAnsi="Arial" w:cs="Arial"/>
          <w:color w:val="000000" w:themeColor="text1"/>
          <w:kern w:val="0"/>
          <w:lang w:eastAsia="ru-RU"/>
        </w:rPr>
        <w:t>ского</w:t>
      </w:r>
      <w:r w:rsidR="007F6487" w:rsidRPr="0001706A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 сельсовета Железногорского района </w:t>
      </w:r>
      <w:r w:rsidRPr="0001706A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(далее – муниципальный служащий)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от 02.03.2007 года № 25-ФЗ «О муниципальной службе в Российской Федерации», от 25.12.2008 года № 273-ФЗ «О противодействии коррупции» и другими федеральными законами, регулирующими вопросы противодействия коррупции, </w:t>
      </w:r>
      <w:r w:rsidR="007F6487" w:rsidRPr="0001706A">
        <w:rPr>
          <w:rFonts w:ascii="Arial" w:eastAsia="Times New Roman" w:hAnsi="Arial" w:cs="Arial"/>
          <w:color w:val="000000" w:themeColor="text1"/>
          <w:kern w:val="0"/>
          <w:lang w:eastAsia="ru-RU"/>
        </w:rPr>
        <w:t>налагаются следующие взыскания:</w:t>
      </w:r>
    </w:p>
    <w:p w:rsidR="00001204" w:rsidRDefault="007F6487" w:rsidP="00001204">
      <w:pPr>
        <w:widowControl/>
        <w:shd w:val="clear" w:color="auto" w:fill="FFFFFF"/>
        <w:suppressAutoHyphens w:val="0"/>
        <w:overflowPunct/>
        <w:adjustRightInd/>
        <w:jc w:val="both"/>
        <w:rPr>
          <w:rFonts w:ascii="Arial" w:eastAsia="Times New Roman" w:hAnsi="Arial" w:cs="Arial"/>
          <w:color w:val="000000" w:themeColor="text1"/>
          <w:kern w:val="0"/>
          <w:lang w:eastAsia="ru-RU"/>
        </w:rPr>
      </w:pPr>
      <w:r w:rsidRPr="0001706A">
        <w:rPr>
          <w:rFonts w:ascii="Arial" w:eastAsia="Times New Roman" w:hAnsi="Arial" w:cs="Arial"/>
          <w:color w:val="000000" w:themeColor="text1"/>
          <w:kern w:val="0"/>
          <w:lang w:eastAsia="ru-RU"/>
        </w:rPr>
        <w:t>2.1. Замечание.</w:t>
      </w:r>
    </w:p>
    <w:p w:rsidR="00503E25" w:rsidRPr="0001706A" w:rsidRDefault="00503E25" w:rsidP="00001204">
      <w:pPr>
        <w:widowControl/>
        <w:shd w:val="clear" w:color="auto" w:fill="FFFFFF"/>
        <w:suppressAutoHyphens w:val="0"/>
        <w:overflowPunct/>
        <w:adjustRightInd/>
        <w:jc w:val="both"/>
        <w:rPr>
          <w:rFonts w:ascii="Arial" w:eastAsia="Times New Roman" w:hAnsi="Arial" w:cs="Arial"/>
          <w:color w:val="000000" w:themeColor="text1"/>
          <w:kern w:val="0"/>
          <w:lang w:eastAsia="ru-RU"/>
        </w:rPr>
      </w:pPr>
      <w:r w:rsidRPr="0001706A">
        <w:rPr>
          <w:rFonts w:ascii="Arial" w:eastAsia="Times New Roman" w:hAnsi="Arial" w:cs="Arial"/>
          <w:color w:val="000000" w:themeColor="text1"/>
          <w:kern w:val="0"/>
          <w:lang w:eastAsia="ru-RU"/>
        </w:rPr>
        <w:t>2.2. Выговор.</w:t>
      </w:r>
    </w:p>
    <w:p w:rsidR="007E140F" w:rsidRDefault="007E140F" w:rsidP="00001204">
      <w:pPr>
        <w:widowControl/>
        <w:shd w:val="clear" w:color="auto" w:fill="FFFFFF"/>
        <w:suppressAutoHyphens w:val="0"/>
        <w:overflowPunct/>
        <w:adjustRightInd/>
        <w:spacing w:before="100" w:beforeAutospacing="1" w:after="100" w:afterAutospacing="1"/>
        <w:jc w:val="center"/>
        <w:rPr>
          <w:rFonts w:ascii="Arial" w:eastAsia="Times New Roman" w:hAnsi="Arial" w:cs="Arial"/>
          <w:b/>
          <w:color w:val="000000" w:themeColor="text1"/>
          <w:kern w:val="0"/>
          <w:sz w:val="30"/>
          <w:szCs w:val="30"/>
          <w:lang w:eastAsia="ru-RU"/>
        </w:rPr>
      </w:pPr>
    </w:p>
    <w:p w:rsidR="00503E25" w:rsidRPr="007E140F" w:rsidRDefault="00503E25" w:rsidP="007E140F">
      <w:pPr>
        <w:widowControl/>
        <w:shd w:val="clear" w:color="auto" w:fill="FFFFFF"/>
        <w:suppressAutoHyphens w:val="0"/>
        <w:overflowPunct/>
        <w:adjustRightInd/>
        <w:spacing w:before="100" w:beforeAutospacing="1" w:after="100" w:afterAutospacing="1"/>
        <w:jc w:val="center"/>
        <w:rPr>
          <w:rFonts w:ascii="Arial" w:eastAsia="Times New Roman" w:hAnsi="Arial" w:cs="Arial"/>
          <w:b/>
          <w:color w:val="000000" w:themeColor="text1"/>
          <w:kern w:val="0"/>
          <w:sz w:val="30"/>
          <w:szCs w:val="30"/>
          <w:lang w:eastAsia="ru-RU"/>
        </w:rPr>
      </w:pPr>
      <w:r w:rsidRPr="007E140F">
        <w:rPr>
          <w:rFonts w:ascii="Arial" w:eastAsia="Times New Roman" w:hAnsi="Arial" w:cs="Arial"/>
          <w:b/>
          <w:color w:val="000000" w:themeColor="text1"/>
          <w:kern w:val="0"/>
          <w:sz w:val="30"/>
          <w:szCs w:val="30"/>
          <w:lang w:eastAsia="ru-RU"/>
        </w:rPr>
        <w:lastRenderedPageBreak/>
        <w:t>3. Увольнение в связи с утратой доверия</w:t>
      </w:r>
    </w:p>
    <w:p w:rsidR="00DF58D3" w:rsidRPr="007E140F" w:rsidRDefault="00503E25" w:rsidP="007E140F">
      <w:pPr>
        <w:pStyle w:val="ab"/>
        <w:jc w:val="both"/>
        <w:rPr>
          <w:rFonts w:ascii="Arial" w:hAnsi="Arial" w:cs="Arial"/>
          <w:lang w:eastAsia="ru-RU"/>
        </w:rPr>
      </w:pPr>
      <w:r w:rsidRPr="007E140F">
        <w:rPr>
          <w:rFonts w:ascii="Arial" w:hAnsi="Arial" w:cs="Arial"/>
          <w:lang w:eastAsia="ru-RU"/>
        </w:rPr>
        <w:t>3.1. Муниципальный служащий подлежит увольнению в связи с утратой доверия в случае совершения следующих правонарушений:</w:t>
      </w:r>
      <w:r w:rsidRPr="007E140F">
        <w:rPr>
          <w:rFonts w:ascii="Arial" w:hAnsi="Arial" w:cs="Arial"/>
          <w:lang w:eastAsia="ru-RU"/>
        </w:rPr>
        <w:br/>
        <w:t>3.1.1. Непринятие муниципальным служащим мер по предотвращению и (или) урегулированию конфликта интересов, стороной которого он является.</w:t>
      </w:r>
      <w:r w:rsidRPr="007E140F">
        <w:rPr>
          <w:rFonts w:ascii="Arial" w:hAnsi="Arial" w:cs="Arial"/>
          <w:lang w:eastAsia="ru-RU"/>
        </w:rPr>
        <w:br/>
        <w:t>3.1.2. Непредставление муниципальны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либо представление заве</w:t>
      </w:r>
      <w:r w:rsidR="0001706A" w:rsidRPr="007E140F">
        <w:rPr>
          <w:rFonts w:ascii="Arial" w:hAnsi="Arial" w:cs="Arial"/>
          <w:lang w:eastAsia="ru-RU"/>
        </w:rPr>
        <w:t>домо недостоверных или неполных сведений.</w:t>
      </w:r>
      <w:r w:rsidRPr="007E140F">
        <w:rPr>
          <w:rFonts w:ascii="Arial" w:hAnsi="Arial" w:cs="Arial"/>
          <w:lang w:eastAsia="ru-RU"/>
        </w:rPr>
        <w:br/>
        <w:t>3.1.3. Участие муниципального служащего на платной основе в деятельности органа управления коммерческой организацией, за искл</w:t>
      </w:r>
      <w:r w:rsidR="00DF58D3" w:rsidRPr="007E140F">
        <w:rPr>
          <w:rFonts w:ascii="Arial" w:hAnsi="Arial" w:cs="Arial"/>
          <w:lang w:eastAsia="ru-RU"/>
        </w:rPr>
        <w:t>ючением случаев, установленных Ф</w:t>
      </w:r>
      <w:r w:rsidRPr="007E140F">
        <w:rPr>
          <w:rFonts w:ascii="Arial" w:hAnsi="Arial" w:cs="Arial"/>
          <w:lang w:eastAsia="ru-RU"/>
        </w:rPr>
        <w:t xml:space="preserve">едеральными законами и законами </w:t>
      </w:r>
      <w:r w:rsidR="007F6487" w:rsidRPr="007E140F">
        <w:rPr>
          <w:rFonts w:ascii="Arial" w:hAnsi="Arial" w:cs="Arial"/>
          <w:lang w:eastAsia="ru-RU"/>
        </w:rPr>
        <w:t xml:space="preserve">Курской </w:t>
      </w:r>
      <w:r w:rsidRPr="007E140F">
        <w:rPr>
          <w:rFonts w:ascii="Arial" w:hAnsi="Arial" w:cs="Arial"/>
          <w:lang w:eastAsia="ru-RU"/>
        </w:rPr>
        <w:t>области.</w:t>
      </w:r>
      <w:r w:rsidRPr="007E140F">
        <w:rPr>
          <w:rFonts w:ascii="Arial" w:hAnsi="Arial" w:cs="Arial"/>
          <w:lang w:eastAsia="ru-RU"/>
        </w:rPr>
        <w:br/>
        <w:t>3.1.4. Осуществление муниципальным служащим предпринимательской деятельности.</w:t>
      </w:r>
      <w:r w:rsidRPr="007E140F">
        <w:rPr>
          <w:rFonts w:ascii="Arial" w:hAnsi="Arial" w:cs="Arial"/>
          <w:lang w:eastAsia="ru-RU"/>
        </w:rPr>
        <w:br/>
        <w:t>3.1.5. Вхождение муниципальн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</w:t>
      </w:r>
      <w:r w:rsidR="007F6487" w:rsidRPr="007E140F">
        <w:rPr>
          <w:rFonts w:ascii="Arial" w:hAnsi="Arial" w:cs="Arial"/>
          <w:lang w:eastAsia="ru-RU"/>
        </w:rPr>
        <w:t>тельством Российской Федерации.</w:t>
      </w:r>
    </w:p>
    <w:p w:rsidR="00503E25" w:rsidRPr="007E140F" w:rsidRDefault="00503E25" w:rsidP="007E140F">
      <w:pPr>
        <w:pStyle w:val="ab"/>
        <w:jc w:val="both"/>
        <w:rPr>
          <w:rFonts w:ascii="Arial" w:hAnsi="Arial" w:cs="Arial"/>
          <w:lang w:eastAsia="ru-RU"/>
        </w:rPr>
      </w:pPr>
      <w:r w:rsidRPr="007E140F">
        <w:rPr>
          <w:rFonts w:ascii="Arial" w:hAnsi="Arial" w:cs="Arial"/>
          <w:lang w:eastAsia="ru-RU"/>
        </w:rPr>
        <w:t>3.2. Представи</w:t>
      </w:r>
      <w:r w:rsidR="00DF58D3" w:rsidRPr="007E140F">
        <w:rPr>
          <w:rFonts w:ascii="Arial" w:hAnsi="Arial" w:cs="Arial"/>
          <w:lang w:eastAsia="ru-RU"/>
        </w:rPr>
        <w:t>телю нанимателя (работодатель) А</w:t>
      </w:r>
      <w:r w:rsidRPr="007E140F">
        <w:rPr>
          <w:rFonts w:ascii="Arial" w:hAnsi="Arial" w:cs="Arial"/>
          <w:lang w:eastAsia="ru-RU"/>
        </w:rPr>
        <w:t>дминистрации</w:t>
      </w:r>
      <w:r w:rsidR="004C43A5" w:rsidRPr="007E140F">
        <w:rPr>
          <w:rFonts w:ascii="Arial" w:hAnsi="Arial" w:cs="Arial"/>
          <w:lang w:eastAsia="ru-RU"/>
        </w:rPr>
        <w:t xml:space="preserve"> </w:t>
      </w:r>
      <w:r w:rsidR="00DF58D3" w:rsidRPr="007E140F">
        <w:rPr>
          <w:rFonts w:ascii="Arial" w:hAnsi="Arial" w:cs="Arial"/>
          <w:lang w:eastAsia="ru-RU"/>
        </w:rPr>
        <w:t>Веретенин</w:t>
      </w:r>
      <w:r w:rsidR="008F5B8D" w:rsidRPr="007E140F">
        <w:rPr>
          <w:rFonts w:ascii="Arial" w:hAnsi="Arial" w:cs="Arial"/>
          <w:lang w:eastAsia="ru-RU"/>
        </w:rPr>
        <w:t>ского</w:t>
      </w:r>
      <w:r w:rsidR="007F6487" w:rsidRPr="007E140F">
        <w:rPr>
          <w:rFonts w:ascii="Arial" w:hAnsi="Arial" w:cs="Arial"/>
          <w:lang w:eastAsia="ru-RU"/>
        </w:rPr>
        <w:t xml:space="preserve"> сельсовета Железногорского района</w:t>
      </w:r>
      <w:r w:rsidRPr="007E140F">
        <w:rPr>
          <w:rFonts w:ascii="Arial" w:hAnsi="Arial" w:cs="Arial"/>
          <w:lang w:eastAsia="ru-RU"/>
        </w:rPr>
        <w:t>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ый ему муниципальный служащий.</w:t>
      </w:r>
    </w:p>
    <w:p w:rsidR="00503E25" w:rsidRPr="00DF58D3" w:rsidRDefault="00503E25" w:rsidP="00DF58D3">
      <w:pPr>
        <w:widowControl/>
        <w:shd w:val="clear" w:color="auto" w:fill="FFFFFF"/>
        <w:suppressAutoHyphens w:val="0"/>
        <w:overflowPunct/>
        <w:adjustRightInd/>
        <w:spacing w:before="100" w:beforeAutospacing="1" w:after="100" w:afterAutospacing="1"/>
        <w:jc w:val="center"/>
        <w:rPr>
          <w:rFonts w:ascii="Arial" w:eastAsia="Times New Roman" w:hAnsi="Arial" w:cs="Arial"/>
          <w:b/>
          <w:color w:val="000000" w:themeColor="text1"/>
          <w:kern w:val="0"/>
          <w:sz w:val="30"/>
          <w:szCs w:val="30"/>
          <w:lang w:eastAsia="ru-RU"/>
        </w:rPr>
      </w:pPr>
      <w:r w:rsidRPr="00DF58D3">
        <w:rPr>
          <w:rFonts w:ascii="Arial" w:eastAsia="Times New Roman" w:hAnsi="Arial" w:cs="Arial"/>
          <w:b/>
          <w:color w:val="000000" w:themeColor="text1"/>
          <w:kern w:val="0"/>
          <w:sz w:val="30"/>
          <w:szCs w:val="30"/>
          <w:lang w:eastAsia="ru-RU"/>
        </w:rPr>
        <w:t>4. Порядок применения вз</w:t>
      </w:r>
      <w:r w:rsidR="0001706A" w:rsidRPr="00DF58D3">
        <w:rPr>
          <w:rFonts w:ascii="Arial" w:eastAsia="Times New Roman" w:hAnsi="Arial" w:cs="Arial"/>
          <w:b/>
          <w:color w:val="000000" w:themeColor="text1"/>
          <w:kern w:val="0"/>
          <w:sz w:val="30"/>
          <w:szCs w:val="30"/>
          <w:lang w:eastAsia="ru-RU"/>
        </w:rPr>
        <w:t xml:space="preserve">ысканий за коррупционные </w:t>
      </w:r>
      <w:r w:rsidRPr="00DF58D3">
        <w:rPr>
          <w:rFonts w:ascii="Arial" w:eastAsia="Times New Roman" w:hAnsi="Arial" w:cs="Arial"/>
          <w:b/>
          <w:color w:val="000000" w:themeColor="text1"/>
          <w:kern w:val="0"/>
          <w:sz w:val="30"/>
          <w:szCs w:val="30"/>
          <w:lang w:eastAsia="ru-RU"/>
        </w:rPr>
        <w:t>правонарушения</w:t>
      </w:r>
    </w:p>
    <w:p w:rsidR="00AA6E63" w:rsidRPr="007E140F" w:rsidRDefault="00503E25" w:rsidP="007E140F">
      <w:pPr>
        <w:pStyle w:val="ab"/>
        <w:jc w:val="both"/>
        <w:rPr>
          <w:rFonts w:ascii="Arial" w:hAnsi="Arial" w:cs="Arial"/>
          <w:lang w:eastAsia="ru-RU"/>
        </w:rPr>
      </w:pPr>
      <w:r w:rsidRPr="007E140F">
        <w:rPr>
          <w:rFonts w:ascii="Arial" w:hAnsi="Arial" w:cs="Arial"/>
          <w:lang w:eastAsia="ru-RU"/>
        </w:rPr>
        <w:t xml:space="preserve">4.1. Взыскания, предусмотренные </w:t>
      </w:r>
      <w:r w:rsidR="001D04F9" w:rsidRPr="007E140F">
        <w:rPr>
          <w:rFonts w:ascii="Arial" w:hAnsi="Arial" w:cs="Arial"/>
          <w:lang w:eastAsia="ru-RU"/>
        </w:rPr>
        <w:t>статьями 14.1, 15 и 27 Федерального закона от 2 марта 2007 года №25-ФЗ «О муниципальной службе в Российской Федерации</w:t>
      </w:r>
      <w:r w:rsidR="00AA6E63" w:rsidRPr="007E140F">
        <w:rPr>
          <w:rFonts w:ascii="Arial" w:hAnsi="Arial" w:cs="Arial"/>
          <w:lang w:eastAsia="ru-RU"/>
        </w:rPr>
        <w:t>»</w:t>
      </w:r>
      <w:r w:rsidRPr="007E140F">
        <w:rPr>
          <w:rFonts w:ascii="Arial" w:hAnsi="Arial" w:cs="Arial"/>
          <w:lang w:eastAsia="ru-RU"/>
        </w:rPr>
        <w:t xml:space="preserve"> применяются</w:t>
      </w:r>
      <w:r w:rsidR="001B1611" w:rsidRPr="007E140F">
        <w:rPr>
          <w:rFonts w:ascii="Arial" w:hAnsi="Arial" w:cs="Arial"/>
          <w:lang w:eastAsia="ru-RU"/>
        </w:rPr>
        <w:t xml:space="preserve"> представителем нанимателя</w:t>
      </w:r>
      <w:r w:rsidR="00AA6E63" w:rsidRPr="007E140F">
        <w:rPr>
          <w:rFonts w:ascii="Arial" w:hAnsi="Arial" w:cs="Arial"/>
          <w:lang w:eastAsia="ru-RU"/>
        </w:rPr>
        <w:t xml:space="preserve"> (работодателя)</w:t>
      </w:r>
      <w:r w:rsidR="001B1611" w:rsidRPr="007E140F">
        <w:rPr>
          <w:rFonts w:ascii="Arial" w:hAnsi="Arial" w:cs="Arial"/>
          <w:lang w:eastAsia="ru-RU"/>
        </w:rPr>
        <w:t xml:space="preserve"> на основании</w:t>
      </w:r>
      <w:r w:rsidR="00AA6E63" w:rsidRPr="007E140F">
        <w:rPr>
          <w:rFonts w:ascii="Arial" w:hAnsi="Arial" w:cs="Arial"/>
          <w:lang w:eastAsia="ru-RU"/>
        </w:rPr>
        <w:t>:</w:t>
      </w:r>
    </w:p>
    <w:p w:rsidR="00AA6E63" w:rsidRPr="007E140F" w:rsidRDefault="00AA6E63" w:rsidP="007E140F">
      <w:pPr>
        <w:pStyle w:val="ab"/>
        <w:jc w:val="both"/>
        <w:rPr>
          <w:rFonts w:ascii="Arial" w:eastAsia="Times New Roman" w:hAnsi="Arial" w:cs="Arial"/>
          <w:color w:val="000000" w:themeColor="text1"/>
          <w:kern w:val="0"/>
          <w:lang w:eastAsia="ru-RU"/>
        </w:rPr>
      </w:pP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1) </w:t>
      </w:r>
      <w:r w:rsidR="001B1611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>доклада о результатах проверки, проведенной подразделением кадровой службы соответствующего органа по профилактике коррупционных и иных</w:t>
      </w: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 правонарушений;</w:t>
      </w:r>
    </w:p>
    <w:p w:rsidR="001B1611" w:rsidRPr="007E140F" w:rsidRDefault="00AA6E63" w:rsidP="007E140F">
      <w:pPr>
        <w:pStyle w:val="ab"/>
        <w:jc w:val="both"/>
        <w:rPr>
          <w:rFonts w:ascii="Arial" w:eastAsia="Times New Roman" w:hAnsi="Arial" w:cs="Arial"/>
          <w:color w:val="000000" w:themeColor="text1"/>
          <w:kern w:val="0"/>
          <w:lang w:eastAsia="ru-RU"/>
        </w:rPr>
      </w:pP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>2)</w:t>
      </w:r>
      <w:r w:rsidR="001B1611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 </w:t>
      </w: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рекомендации </w:t>
      </w:r>
      <w:r w:rsidR="001B1611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 комиссии</w:t>
      </w: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 в случае, если доклад о </w:t>
      </w:r>
      <w:r w:rsidR="00260C93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>результатах проверки направлялся в комиссию;</w:t>
      </w:r>
    </w:p>
    <w:p w:rsidR="00260C93" w:rsidRPr="007E140F" w:rsidRDefault="00260C93" w:rsidP="007E140F">
      <w:pPr>
        <w:pStyle w:val="ab"/>
        <w:jc w:val="both"/>
        <w:rPr>
          <w:rFonts w:ascii="Arial" w:eastAsia="Times New Roman" w:hAnsi="Arial" w:cs="Arial"/>
          <w:color w:val="000000" w:themeColor="text1"/>
          <w:kern w:val="0"/>
          <w:lang w:eastAsia="ru-RU"/>
        </w:rPr>
      </w:pP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>3) объяснений муниципального служащего;</w:t>
      </w:r>
    </w:p>
    <w:p w:rsidR="00260C93" w:rsidRPr="007E140F" w:rsidRDefault="00260C93" w:rsidP="007E140F">
      <w:pPr>
        <w:pStyle w:val="ab"/>
        <w:jc w:val="both"/>
        <w:rPr>
          <w:rFonts w:ascii="Arial" w:hAnsi="Arial" w:cs="Arial"/>
          <w:lang w:eastAsia="ru-RU"/>
        </w:rPr>
      </w:pP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>4) иных материалов.</w:t>
      </w:r>
    </w:p>
    <w:p w:rsidR="007F6487" w:rsidRPr="007E140F" w:rsidRDefault="00503E25" w:rsidP="007E140F">
      <w:pPr>
        <w:pStyle w:val="ab"/>
        <w:jc w:val="both"/>
        <w:rPr>
          <w:rFonts w:ascii="Arial" w:eastAsia="Times New Roman" w:hAnsi="Arial" w:cs="Arial"/>
          <w:color w:val="000000" w:themeColor="text1"/>
          <w:kern w:val="0"/>
          <w:lang w:eastAsia="ru-RU"/>
        </w:rPr>
      </w:pP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4.2. До применения взысканий, </w:t>
      </w:r>
      <w:r w:rsidR="00EC5033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предусмотренных </w:t>
      </w:r>
      <w:r w:rsidR="00EC5033" w:rsidRPr="007E140F">
        <w:rPr>
          <w:rFonts w:ascii="Arial" w:hAnsi="Arial" w:cs="Arial"/>
          <w:lang w:eastAsia="ru-RU"/>
        </w:rPr>
        <w:t xml:space="preserve">статьями 14.1, 15 и 27 Федерального закона от 2 марта 2007 года №25-ФЗ «О муниципальной службе в Российской Федерации» </w:t>
      </w:r>
      <w:r w:rsidR="00DF58D3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>настоящего П</w:t>
      </w:r>
      <w:r w:rsidR="00EC5033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>орядка</w:t>
      </w:r>
      <w:r w:rsidR="00DF58D3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, </w:t>
      </w:r>
      <w:r w:rsidR="00EC5033" w:rsidRPr="007E140F">
        <w:rPr>
          <w:rFonts w:ascii="Arial" w:hAnsi="Arial" w:cs="Arial"/>
          <w:lang w:eastAsia="ru-RU"/>
        </w:rPr>
        <w:t xml:space="preserve">представителем нанимателя (работодателя) </w:t>
      </w: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>от муниц</w:t>
      </w:r>
      <w:r w:rsidR="00762E98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ипального служащего истребуется </w:t>
      </w: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>письменное объяснение. </w:t>
      </w: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br/>
        <w:t>Не предоставление муниципальным служащим объяснения не является препятс</w:t>
      </w:r>
      <w:r w:rsidR="007F6487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>твием для применения взыскания.</w:t>
      </w:r>
    </w:p>
    <w:p w:rsidR="007F6487" w:rsidRPr="007E140F" w:rsidRDefault="00503E25" w:rsidP="007E140F">
      <w:pPr>
        <w:pStyle w:val="ab"/>
        <w:jc w:val="both"/>
        <w:rPr>
          <w:rFonts w:ascii="Arial" w:eastAsia="Times New Roman" w:hAnsi="Arial" w:cs="Arial"/>
          <w:color w:val="000000" w:themeColor="text1"/>
          <w:kern w:val="0"/>
          <w:lang w:eastAsia="ru-RU"/>
        </w:rPr>
      </w:pP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4.3. При применении взысканий, предусмотренных </w:t>
      </w:r>
      <w:r w:rsidR="00EC5033" w:rsidRPr="007E140F">
        <w:rPr>
          <w:rFonts w:ascii="Arial" w:hAnsi="Arial" w:cs="Arial"/>
          <w:lang w:eastAsia="ru-RU"/>
        </w:rPr>
        <w:t>статьями 14.1, 15 и 27 Федерального закона от 2 марта 2007 года №25-ФЗ «О муниципальной службе в Российской Федерации»</w:t>
      </w: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>, учитываются характер совершенного муници</w:t>
      </w:r>
      <w:r w:rsidR="00EC5033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пальным </w:t>
      </w:r>
      <w:r w:rsidR="00EC5033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lastRenderedPageBreak/>
        <w:t>служащим коррупционного правонарушения</w:t>
      </w: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</w:t>
      </w:r>
      <w:r w:rsidR="00EC5033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>исполнение</w:t>
      </w: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 муниципальным служащим </w:t>
      </w:r>
      <w:r w:rsidR="0001706A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>своих должностных обязанностей.</w:t>
      </w:r>
    </w:p>
    <w:p w:rsidR="007F6487" w:rsidRPr="007E140F" w:rsidRDefault="00503E25" w:rsidP="007E140F">
      <w:pPr>
        <w:pStyle w:val="ab"/>
        <w:jc w:val="both"/>
        <w:rPr>
          <w:rFonts w:ascii="Arial" w:eastAsia="Times New Roman" w:hAnsi="Arial" w:cs="Arial"/>
          <w:b/>
          <w:color w:val="000000" w:themeColor="text1"/>
          <w:kern w:val="0"/>
          <w:lang w:eastAsia="ru-RU"/>
        </w:rPr>
      </w:pP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4.4. Взыскания, предусмотренные </w:t>
      </w:r>
      <w:r w:rsidR="00EC5033" w:rsidRPr="007E140F">
        <w:rPr>
          <w:rFonts w:ascii="Arial" w:hAnsi="Arial" w:cs="Arial"/>
          <w:lang w:eastAsia="ru-RU"/>
        </w:rPr>
        <w:t>статьями 14.1, 15 и 27 Федерального закона от 2 марта 2007 года №25-ФЗ «О муниципальной службе в Российской Федерации»</w:t>
      </w: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</w:t>
      </w:r>
      <w:r w:rsidR="00B26655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соблюдению требований к служебному поведению муниципальных служащих и урегулированию конфликта интересов. </w:t>
      </w: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 При этом взыскание должно быть применено не позднее шести месяцев со дня поступления информации о со</w:t>
      </w:r>
      <w:r w:rsidR="00A43C62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вершении коррупционного </w:t>
      </w: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>прав</w:t>
      </w:r>
      <w:r w:rsidR="0001706A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>онарушения.</w:t>
      </w:r>
    </w:p>
    <w:p w:rsidR="001B1611" w:rsidRPr="007E140F" w:rsidRDefault="001B1611" w:rsidP="007E140F">
      <w:pPr>
        <w:pStyle w:val="ab"/>
        <w:jc w:val="both"/>
        <w:rPr>
          <w:rFonts w:ascii="Arial" w:eastAsia="Times New Roman" w:hAnsi="Arial" w:cs="Arial"/>
          <w:color w:val="000000" w:themeColor="text1"/>
          <w:kern w:val="0"/>
          <w:lang w:eastAsia="ru-RU"/>
        </w:rPr>
      </w:pP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ab/>
        <w:t xml:space="preserve">Взыскание в виде замечания к муниципальному служащему может быть применено при малозначительности совершенного им коррупционного правонарушения на основании рекомендации комиссии </w:t>
      </w:r>
      <w:r w:rsidR="00B26655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>по соблюдению требований к служебному поведению муниципальных служащих и урегулированию конфликта интересов</w:t>
      </w: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>.</w:t>
      </w:r>
    </w:p>
    <w:p w:rsidR="007F6487" w:rsidRPr="007E140F" w:rsidRDefault="00503E25" w:rsidP="007E140F">
      <w:pPr>
        <w:pStyle w:val="ab"/>
        <w:jc w:val="both"/>
        <w:rPr>
          <w:rFonts w:ascii="Arial" w:eastAsia="Times New Roman" w:hAnsi="Arial" w:cs="Arial"/>
          <w:color w:val="000000" w:themeColor="text1"/>
          <w:kern w:val="0"/>
          <w:lang w:eastAsia="ru-RU"/>
        </w:rPr>
      </w:pP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4.5.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.1. Федерального закона от 2 марта 2007 года № 25-ФЗ «О муниципальной </w:t>
      </w:r>
      <w:r w:rsidR="007F6487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>службе в Российской Федерации».</w:t>
      </w:r>
    </w:p>
    <w:p w:rsidR="007F6487" w:rsidRPr="007E140F" w:rsidRDefault="00503E25" w:rsidP="007E140F">
      <w:pPr>
        <w:pStyle w:val="ab"/>
        <w:jc w:val="both"/>
        <w:rPr>
          <w:rFonts w:ascii="Arial" w:eastAsia="Times New Roman" w:hAnsi="Arial" w:cs="Arial"/>
          <w:color w:val="000000" w:themeColor="text1"/>
          <w:kern w:val="0"/>
          <w:lang w:eastAsia="ru-RU"/>
        </w:rPr>
      </w:pP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4.6. Копия </w:t>
      </w:r>
      <w:r w:rsidR="00B26655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>акта</w:t>
      </w: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</w:t>
      </w:r>
      <w:r w:rsidR="001B1611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 или об отказе в применении к </w:t>
      </w:r>
      <w:r w:rsidR="00B26655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>муниципальному</w:t>
      </w:r>
      <w:r w:rsidR="001B1611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 служащему такого взыскания с указанием мотивов </w:t>
      </w: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 вручается муниципальному служащему под расписку в течение пяти дней со дня издания</w:t>
      </w:r>
      <w:r w:rsidR="007F6487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 соответствующего </w:t>
      </w:r>
      <w:r w:rsidR="00B26655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>акта</w:t>
      </w:r>
      <w:r w:rsidR="007F6487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>.</w:t>
      </w:r>
    </w:p>
    <w:p w:rsidR="007F6487" w:rsidRPr="007E140F" w:rsidRDefault="00503E25" w:rsidP="007E140F">
      <w:pPr>
        <w:pStyle w:val="ab"/>
        <w:jc w:val="both"/>
        <w:rPr>
          <w:rFonts w:ascii="Arial" w:eastAsia="Times New Roman" w:hAnsi="Arial" w:cs="Arial"/>
          <w:color w:val="000000" w:themeColor="text1"/>
          <w:kern w:val="0"/>
          <w:lang w:eastAsia="ru-RU"/>
        </w:rPr>
      </w:pP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>4.7. Муниципальный служащий вправе обжаловат</w:t>
      </w:r>
      <w:r w:rsidR="0001706A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>ь взыскание</w:t>
      </w:r>
      <w:r w:rsidR="00B26655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 в письменной форме в комиссию</w:t>
      </w:r>
      <w:r w:rsidR="00446E65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 по служебным спорам</w:t>
      </w:r>
      <w:r w:rsidR="00B26655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 </w:t>
      </w:r>
      <w:r w:rsidR="0001706A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 </w:t>
      </w:r>
      <w:r w:rsidR="00B26655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>или в суд</w:t>
      </w:r>
      <w:r w:rsidR="0001706A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>.</w:t>
      </w:r>
    </w:p>
    <w:p w:rsidR="00503E25" w:rsidRPr="007E140F" w:rsidRDefault="00503E25" w:rsidP="007E140F">
      <w:pPr>
        <w:pStyle w:val="ab"/>
        <w:jc w:val="both"/>
        <w:rPr>
          <w:rFonts w:ascii="Arial" w:eastAsia="Times New Roman" w:hAnsi="Arial" w:cs="Arial"/>
          <w:color w:val="000000" w:themeColor="text1"/>
          <w:kern w:val="0"/>
          <w:lang w:eastAsia="ru-RU"/>
        </w:rPr>
      </w:pP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>4.8. Если</w:t>
      </w:r>
      <w:r w:rsidR="005E429E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 </w:t>
      </w: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 в течение одного года со дня </w:t>
      </w:r>
      <w:r w:rsidR="005E429E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 </w:t>
      </w: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>применения взыскания муниципальный служащий не был подвергнут дисциплинарному</w:t>
      </w:r>
      <w:r w:rsidR="005E429E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 </w:t>
      </w: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 взысканию, предусмотр</w:t>
      </w:r>
      <w:r w:rsidR="006A73EB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>енному пунктам 1</w:t>
      </w: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 и</w:t>
      </w:r>
      <w:r w:rsidR="006A73EB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>ли</w:t>
      </w: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 </w:t>
      </w:r>
      <w:r w:rsidR="006A73EB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>пунктом 2</w:t>
      </w: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 части 1 статьи 27 Федерального закона от</w:t>
      </w:r>
      <w:r w:rsidR="00A43C62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 </w:t>
      </w: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 2 марта 2007 года</w:t>
      </w:r>
      <w:r w:rsidR="005E429E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 </w:t>
      </w: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 № 25-ФЗ</w:t>
      </w:r>
      <w:r w:rsidR="005E429E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 </w:t>
      </w: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 «О муниципальной службе в Россий</w:t>
      </w:r>
      <w:r w:rsidR="006A73EB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ской Федерации», </w:t>
      </w:r>
      <w:r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>он</w:t>
      </w:r>
      <w:r w:rsidR="00092FA7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 xml:space="preserve"> считается не имеющим взыскания</w:t>
      </w:r>
      <w:r w:rsidR="007F6487" w:rsidRPr="007E140F">
        <w:rPr>
          <w:rFonts w:ascii="Arial" w:eastAsia="Times New Roman" w:hAnsi="Arial" w:cs="Arial"/>
          <w:color w:val="000000" w:themeColor="text1"/>
          <w:kern w:val="0"/>
          <w:lang w:eastAsia="ru-RU"/>
        </w:rPr>
        <w:t>.</w:t>
      </w:r>
    </w:p>
    <w:sectPr w:rsidR="00503E25" w:rsidRPr="007E140F" w:rsidSect="00804D52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A2D" w:rsidRDefault="00B57A2D" w:rsidP="00306EB0">
      <w:r>
        <w:separator/>
      </w:r>
    </w:p>
  </w:endnote>
  <w:endnote w:type="continuationSeparator" w:id="0">
    <w:p w:rsidR="00B57A2D" w:rsidRDefault="00B57A2D" w:rsidP="0030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A2D" w:rsidRDefault="00B57A2D" w:rsidP="00306EB0">
      <w:r>
        <w:separator/>
      </w:r>
    </w:p>
  </w:footnote>
  <w:footnote w:type="continuationSeparator" w:id="0">
    <w:p w:rsidR="00B57A2D" w:rsidRDefault="00B57A2D" w:rsidP="00306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E25"/>
    <w:rsid w:val="0000103E"/>
    <w:rsid w:val="00001204"/>
    <w:rsid w:val="00003E20"/>
    <w:rsid w:val="00004657"/>
    <w:rsid w:val="00006FC1"/>
    <w:rsid w:val="00006FC8"/>
    <w:rsid w:val="00013C04"/>
    <w:rsid w:val="0001612B"/>
    <w:rsid w:val="000162FF"/>
    <w:rsid w:val="0001706A"/>
    <w:rsid w:val="000207D3"/>
    <w:rsid w:val="000230CC"/>
    <w:rsid w:val="00023E97"/>
    <w:rsid w:val="00024461"/>
    <w:rsid w:val="0002499D"/>
    <w:rsid w:val="000265BB"/>
    <w:rsid w:val="0002736B"/>
    <w:rsid w:val="0003158B"/>
    <w:rsid w:val="000367FE"/>
    <w:rsid w:val="000421B8"/>
    <w:rsid w:val="00042FC8"/>
    <w:rsid w:val="0004353A"/>
    <w:rsid w:val="00044C7F"/>
    <w:rsid w:val="000459FD"/>
    <w:rsid w:val="000475DA"/>
    <w:rsid w:val="0005005E"/>
    <w:rsid w:val="00054601"/>
    <w:rsid w:val="000559C3"/>
    <w:rsid w:val="00057BF7"/>
    <w:rsid w:val="000608C6"/>
    <w:rsid w:val="00061185"/>
    <w:rsid w:val="000623CF"/>
    <w:rsid w:val="00064E0B"/>
    <w:rsid w:val="00066833"/>
    <w:rsid w:val="00067CA6"/>
    <w:rsid w:val="00070A21"/>
    <w:rsid w:val="00071C51"/>
    <w:rsid w:val="00071DAD"/>
    <w:rsid w:val="00074608"/>
    <w:rsid w:val="00074C41"/>
    <w:rsid w:val="00074F61"/>
    <w:rsid w:val="0007679D"/>
    <w:rsid w:val="000776ED"/>
    <w:rsid w:val="0007780D"/>
    <w:rsid w:val="00080D3B"/>
    <w:rsid w:val="00082697"/>
    <w:rsid w:val="000848EB"/>
    <w:rsid w:val="00084FF6"/>
    <w:rsid w:val="00086D26"/>
    <w:rsid w:val="00086FD8"/>
    <w:rsid w:val="00092FA7"/>
    <w:rsid w:val="00093085"/>
    <w:rsid w:val="000934BE"/>
    <w:rsid w:val="000938E0"/>
    <w:rsid w:val="00093E65"/>
    <w:rsid w:val="00094061"/>
    <w:rsid w:val="000A0C87"/>
    <w:rsid w:val="000A531C"/>
    <w:rsid w:val="000A54F3"/>
    <w:rsid w:val="000A5ECE"/>
    <w:rsid w:val="000B0C92"/>
    <w:rsid w:val="000B17DF"/>
    <w:rsid w:val="000B21A0"/>
    <w:rsid w:val="000B2DB1"/>
    <w:rsid w:val="000B475E"/>
    <w:rsid w:val="000B5CC0"/>
    <w:rsid w:val="000B658F"/>
    <w:rsid w:val="000B7CD6"/>
    <w:rsid w:val="000C3153"/>
    <w:rsid w:val="000C547E"/>
    <w:rsid w:val="000C5D59"/>
    <w:rsid w:val="000D125F"/>
    <w:rsid w:val="000D1508"/>
    <w:rsid w:val="000D193C"/>
    <w:rsid w:val="000D2771"/>
    <w:rsid w:val="000D35D9"/>
    <w:rsid w:val="000D42AE"/>
    <w:rsid w:val="000D5748"/>
    <w:rsid w:val="000E070D"/>
    <w:rsid w:val="000E288B"/>
    <w:rsid w:val="000E492B"/>
    <w:rsid w:val="000E53E4"/>
    <w:rsid w:val="000E5406"/>
    <w:rsid w:val="000E6771"/>
    <w:rsid w:val="000F0EC7"/>
    <w:rsid w:val="000F1895"/>
    <w:rsid w:val="000F3C61"/>
    <w:rsid w:val="000F40F6"/>
    <w:rsid w:val="000F5FD0"/>
    <w:rsid w:val="000F7CE2"/>
    <w:rsid w:val="001002F7"/>
    <w:rsid w:val="00100840"/>
    <w:rsid w:val="00102D9E"/>
    <w:rsid w:val="00104182"/>
    <w:rsid w:val="0010433C"/>
    <w:rsid w:val="0010651F"/>
    <w:rsid w:val="001070CE"/>
    <w:rsid w:val="001104F4"/>
    <w:rsid w:val="00110914"/>
    <w:rsid w:val="0011220D"/>
    <w:rsid w:val="00114402"/>
    <w:rsid w:val="00114474"/>
    <w:rsid w:val="00115D2C"/>
    <w:rsid w:val="00116540"/>
    <w:rsid w:val="00116E77"/>
    <w:rsid w:val="001217BF"/>
    <w:rsid w:val="00122B67"/>
    <w:rsid w:val="00123D2A"/>
    <w:rsid w:val="00124628"/>
    <w:rsid w:val="00124773"/>
    <w:rsid w:val="00124B68"/>
    <w:rsid w:val="001259F7"/>
    <w:rsid w:val="001273CC"/>
    <w:rsid w:val="0012749B"/>
    <w:rsid w:val="0012761F"/>
    <w:rsid w:val="001314B6"/>
    <w:rsid w:val="001374C3"/>
    <w:rsid w:val="00137530"/>
    <w:rsid w:val="001418AF"/>
    <w:rsid w:val="00141987"/>
    <w:rsid w:val="00143544"/>
    <w:rsid w:val="00143681"/>
    <w:rsid w:val="00144C12"/>
    <w:rsid w:val="00147B5A"/>
    <w:rsid w:val="001519BD"/>
    <w:rsid w:val="0015277F"/>
    <w:rsid w:val="00153173"/>
    <w:rsid w:val="00154063"/>
    <w:rsid w:val="00155A8B"/>
    <w:rsid w:val="00155CC8"/>
    <w:rsid w:val="001562EE"/>
    <w:rsid w:val="00162414"/>
    <w:rsid w:val="00162FB6"/>
    <w:rsid w:val="00165D0D"/>
    <w:rsid w:val="001670C6"/>
    <w:rsid w:val="00167AFE"/>
    <w:rsid w:val="00167BE6"/>
    <w:rsid w:val="0017051E"/>
    <w:rsid w:val="001707D3"/>
    <w:rsid w:val="00172AB7"/>
    <w:rsid w:val="001763E4"/>
    <w:rsid w:val="001772F8"/>
    <w:rsid w:val="00180497"/>
    <w:rsid w:val="001807AD"/>
    <w:rsid w:val="0018119E"/>
    <w:rsid w:val="00181A08"/>
    <w:rsid w:val="001823DD"/>
    <w:rsid w:val="001844B3"/>
    <w:rsid w:val="00186794"/>
    <w:rsid w:val="00186812"/>
    <w:rsid w:val="00190513"/>
    <w:rsid w:val="00192EF2"/>
    <w:rsid w:val="001930D4"/>
    <w:rsid w:val="0019378D"/>
    <w:rsid w:val="0019480C"/>
    <w:rsid w:val="00194BC1"/>
    <w:rsid w:val="00195918"/>
    <w:rsid w:val="001965B4"/>
    <w:rsid w:val="001A3B3F"/>
    <w:rsid w:val="001A439D"/>
    <w:rsid w:val="001A6F7A"/>
    <w:rsid w:val="001A6F89"/>
    <w:rsid w:val="001B1408"/>
    <w:rsid w:val="001B15B0"/>
    <w:rsid w:val="001B1611"/>
    <w:rsid w:val="001B1CF0"/>
    <w:rsid w:val="001B4665"/>
    <w:rsid w:val="001B523B"/>
    <w:rsid w:val="001B62DB"/>
    <w:rsid w:val="001C0F2C"/>
    <w:rsid w:val="001C316B"/>
    <w:rsid w:val="001C466F"/>
    <w:rsid w:val="001C4C54"/>
    <w:rsid w:val="001D04F9"/>
    <w:rsid w:val="001D3D16"/>
    <w:rsid w:val="001D4AFA"/>
    <w:rsid w:val="001D6583"/>
    <w:rsid w:val="001E183A"/>
    <w:rsid w:val="001E19FE"/>
    <w:rsid w:val="001E4472"/>
    <w:rsid w:val="001E5AEA"/>
    <w:rsid w:val="001E5CDB"/>
    <w:rsid w:val="001E78AD"/>
    <w:rsid w:val="001F1DBF"/>
    <w:rsid w:val="001F4AB3"/>
    <w:rsid w:val="001F5BF2"/>
    <w:rsid w:val="001F6436"/>
    <w:rsid w:val="00200776"/>
    <w:rsid w:val="0020105F"/>
    <w:rsid w:val="0020129F"/>
    <w:rsid w:val="0020151F"/>
    <w:rsid w:val="00202EB8"/>
    <w:rsid w:val="0020529E"/>
    <w:rsid w:val="00207CC4"/>
    <w:rsid w:val="002125C2"/>
    <w:rsid w:val="002135A6"/>
    <w:rsid w:val="00214A44"/>
    <w:rsid w:val="00215CF8"/>
    <w:rsid w:val="00216AAC"/>
    <w:rsid w:val="00217267"/>
    <w:rsid w:val="00220B88"/>
    <w:rsid w:val="00222639"/>
    <w:rsid w:val="00222B52"/>
    <w:rsid w:val="00222E4A"/>
    <w:rsid w:val="00225AB4"/>
    <w:rsid w:val="00230434"/>
    <w:rsid w:val="00231174"/>
    <w:rsid w:val="00234915"/>
    <w:rsid w:val="00235068"/>
    <w:rsid w:val="0023527C"/>
    <w:rsid w:val="002379C3"/>
    <w:rsid w:val="0024088A"/>
    <w:rsid w:val="002408E4"/>
    <w:rsid w:val="002425F8"/>
    <w:rsid w:val="00243881"/>
    <w:rsid w:val="002443EF"/>
    <w:rsid w:val="00244404"/>
    <w:rsid w:val="002469A5"/>
    <w:rsid w:val="00250370"/>
    <w:rsid w:val="00254292"/>
    <w:rsid w:val="002547B3"/>
    <w:rsid w:val="00254A1F"/>
    <w:rsid w:val="00260813"/>
    <w:rsid w:val="00260C93"/>
    <w:rsid w:val="00261CB2"/>
    <w:rsid w:val="0026429E"/>
    <w:rsid w:val="00264941"/>
    <w:rsid w:val="002670B4"/>
    <w:rsid w:val="00271ADB"/>
    <w:rsid w:val="002721E4"/>
    <w:rsid w:val="002742A6"/>
    <w:rsid w:val="00276168"/>
    <w:rsid w:val="00277239"/>
    <w:rsid w:val="00277D7B"/>
    <w:rsid w:val="0028032D"/>
    <w:rsid w:val="002844CD"/>
    <w:rsid w:val="0028574E"/>
    <w:rsid w:val="002865C6"/>
    <w:rsid w:val="002878D3"/>
    <w:rsid w:val="00287982"/>
    <w:rsid w:val="00287B96"/>
    <w:rsid w:val="0029077A"/>
    <w:rsid w:val="00292985"/>
    <w:rsid w:val="002940F9"/>
    <w:rsid w:val="00295AB8"/>
    <w:rsid w:val="00296099"/>
    <w:rsid w:val="002A160F"/>
    <w:rsid w:val="002A2310"/>
    <w:rsid w:val="002A4442"/>
    <w:rsid w:val="002A61AD"/>
    <w:rsid w:val="002A62F8"/>
    <w:rsid w:val="002A6C51"/>
    <w:rsid w:val="002B1405"/>
    <w:rsid w:val="002B59C5"/>
    <w:rsid w:val="002B6EA9"/>
    <w:rsid w:val="002C0AF0"/>
    <w:rsid w:val="002C19DB"/>
    <w:rsid w:val="002C1EF6"/>
    <w:rsid w:val="002C2625"/>
    <w:rsid w:val="002C2FD6"/>
    <w:rsid w:val="002C7291"/>
    <w:rsid w:val="002D0768"/>
    <w:rsid w:val="002D16C2"/>
    <w:rsid w:val="002D2611"/>
    <w:rsid w:val="002D2748"/>
    <w:rsid w:val="002D5C58"/>
    <w:rsid w:val="002D68DD"/>
    <w:rsid w:val="002D69AE"/>
    <w:rsid w:val="002D6B4F"/>
    <w:rsid w:val="002D6F5C"/>
    <w:rsid w:val="002E49E2"/>
    <w:rsid w:val="002E4C13"/>
    <w:rsid w:val="002E4E98"/>
    <w:rsid w:val="002E5995"/>
    <w:rsid w:val="002E75CE"/>
    <w:rsid w:val="002E76C9"/>
    <w:rsid w:val="002E7944"/>
    <w:rsid w:val="002F4671"/>
    <w:rsid w:val="002F604A"/>
    <w:rsid w:val="002F61B1"/>
    <w:rsid w:val="002F64EB"/>
    <w:rsid w:val="003042B7"/>
    <w:rsid w:val="0030643F"/>
    <w:rsid w:val="00306EB0"/>
    <w:rsid w:val="003072BE"/>
    <w:rsid w:val="0030771C"/>
    <w:rsid w:val="00307E25"/>
    <w:rsid w:val="00310A7E"/>
    <w:rsid w:val="00315AC2"/>
    <w:rsid w:val="00315BB9"/>
    <w:rsid w:val="00320C01"/>
    <w:rsid w:val="00322E87"/>
    <w:rsid w:val="00323AE8"/>
    <w:rsid w:val="00323B34"/>
    <w:rsid w:val="00323F35"/>
    <w:rsid w:val="00326135"/>
    <w:rsid w:val="00326BFD"/>
    <w:rsid w:val="00330FD0"/>
    <w:rsid w:val="00331E8E"/>
    <w:rsid w:val="00332D4E"/>
    <w:rsid w:val="00333CBE"/>
    <w:rsid w:val="003345B3"/>
    <w:rsid w:val="003379EF"/>
    <w:rsid w:val="0034185A"/>
    <w:rsid w:val="00342C56"/>
    <w:rsid w:val="00343753"/>
    <w:rsid w:val="00345332"/>
    <w:rsid w:val="00345807"/>
    <w:rsid w:val="003514F3"/>
    <w:rsid w:val="00351F55"/>
    <w:rsid w:val="00351FA2"/>
    <w:rsid w:val="003528B0"/>
    <w:rsid w:val="0035315F"/>
    <w:rsid w:val="00353F12"/>
    <w:rsid w:val="003545AB"/>
    <w:rsid w:val="0036210F"/>
    <w:rsid w:val="00363CAC"/>
    <w:rsid w:val="0036489D"/>
    <w:rsid w:val="003648D1"/>
    <w:rsid w:val="0036537D"/>
    <w:rsid w:val="0036551C"/>
    <w:rsid w:val="0036560F"/>
    <w:rsid w:val="00365FC6"/>
    <w:rsid w:val="00366F94"/>
    <w:rsid w:val="003676AE"/>
    <w:rsid w:val="00374827"/>
    <w:rsid w:val="00376E15"/>
    <w:rsid w:val="00377AF9"/>
    <w:rsid w:val="003834C2"/>
    <w:rsid w:val="00384D1E"/>
    <w:rsid w:val="0038524B"/>
    <w:rsid w:val="003862BE"/>
    <w:rsid w:val="00386B6E"/>
    <w:rsid w:val="003873AC"/>
    <w:rsid w:val="00387491"/>
    <w:rsid w:val="00390022"/>
    <w:rsid w:val="00390F9B"/>
    <w:rsid w:val="00391EBC"/>
    <w:rsid w:val="00391F27"/>
    <w:rsid w:val="00392BD0"/>
    <w:rsid w:val="00393A01"/>
    <w:rsid w:val="003943F1"/>
    <w:rsid w:val="003947E4"/>
    <w:rsid w:val="00394C22"/>
    <w:rsid w:val="00397C66"/>
    <w:rsid w:val="003A0645"/>
    <w:rsid w:val="003A1532"/>
    <w:rsid w:val="003A2B55"/>
    <w:rsid w:val="003A37AC"/>
    <w:rsid w:val="003A3F6A"/>
    <w:rsid w:val="003A46E8"/>
    <w:rsid w:val="003B15D4"/>
    <w:rsid w:val="003B2CC6"/>
    <w:rsid w:val="003B56E4"/>
    <w:rsid w:val="003B66F8"/>
    <w:rsid w:val="003B67CA"/>
    <w:rsid w:val="003C0CD8"/>
    <w:rsid w:val="003C188F"/>
    <w:rsid w:val="003C1C22"/>
    <w:rsid w:val="003C301F"/>
    <w:rsid w:val="003C6EF0"/>
    <w:rsid w:val="003D0E71"/>
    <w:rsid w:val="003D128A"/>
    <w:rsid w:val="003D12B3"/>
    <w:rsid w:val="003D353C"/>
    <w:rsid w:val="003D4FD4"/>
    <w:rsid w:val="003D52F4"/>
    <w:rsid w:val="003D6773"/>
    <w:rsid w:val="003E4E63"/>
    <w:rsid w:val="003E5673"/>
    <w:rsid w:val="003F0A3C"/>
    <w:rsid w:val="003F1290"/>
    <w:rsid w:val="003F2476"/>
    <w:rsid w:val="003F27CF"/>
    <w:rsid w:val="003F3780"/>
    <w:rsid w:val="003F3CD4"/>
    <w:rsid w:val="003F5C3F"/>
    <w:rsid w:val="004010E4"/>
    <w:rsid w:val="0040144F"/>
    <w:rsid w:val="00403CED"/>
    <w:rsid w:val="0040743D"/>
    <w:rsid w:val="004100A4"/>
    <w:rsid w:val="00411BBE"/>
    <w:rsid w:val="00414360"/>
    <w:rsid w:val="00416E6C"/>
    <w:rsid w:val="004174E2"/>
    <w:rsid w:val="00422BDD"/>
    <w:rsid w:val="004237FD"/>
    <w:rsid w:val="00425164"/>
    <w:rsid w:val="004267B6"/>
    <w:rsid w:val="00426893"/>
    <w:rsid w:val="0042728F"/>
    <w:rsid w:val="00427CF6"/>
    <w:rsid w:val="00430EB0"/>
    <w:rsid w:val="0043232E"/>
    <w:rsid w:val="0043251B"/>
    <w:rsid w:val="00434035"/>
    <w:rsid w:val="004354D7"/>
    <w:rsid w:val="0043588A"/>
    <w:rsid w:val="00442A52"/>
    <w:rsid w:val="00442BA7"/>
    <w:rsid w:val="00442EFD"/>
    <w:rsid w:val="00444747"/>
    <w:rsid w:val="004458D0"/>
    <w:rsid w:val="004465F1"/>
    <w:rsid w:val="00446853"/>
    <w:rsid w:val="00446E65"/>
    <w:rsid w:val="0045212C"/>
    <w:rsid w:val="004536BB"/>
    <w:rsid w:val="004549E8"/>
    <w:rsid w:val="00457CF6"/>
    <w:rsid w:val="004623BB"/>
    <w:rsid w:val="00462821"/>
    <w:rsid w:val="00462AF1"/>
    <w:rsid w:val="00463107"/>
    <w:rsid w:val="004644C8"/>
    <w:rsid w:val="00464E13"/>
    <w:rsid w:val="00465E35"/>
    <w:rsid w:val="004668DF"/>
    <w:rsid w:val="00470E82"/>
    <w:rsid w:val="004716DC"/>
    <w:rsid w:val="0047248C"/>
    <w:rsid w:val="00472E1D"/>
    <w:rsid w:val="0047531E"/>
    <w:rsid w:val="0048030D"/>
    <w:rsid w:val="004839D8"/>
    <w:rsid w:val="00485FDF"/>
    <w:rsid w:val="00487858"/>
    <w:rsid w:val="00491990"/>
    <w:rsid w:val="004921D1"/>
    <w:rsid w:val="00493E53"/>
    <w:rsid w:val="00494ADA"/>
    <w:rsid w:val="00496392"/>
    <w:rsid w:val="0049742D"/>
    <w:rsid w:val="004A0413"/>
    <w:rsid w:val="004A23DC"/>
    <w:rsid w:val="004B0CAC"/>
    <w:rsid w:val="004B33F2"/>
    <w:rsid w:val="004B38BE"/>
    <w:rsid w:val="004B3A28"/>
    <w:rsid w:val="004B4A52"/>
    <w:rsid w:val="004B5A6C"/>
    <w:rsid w:val="004B6791"/>
    <w:rsid w:val="004B6991"/>
    <w:rsid w:val="004C43A5"/>
    <w:rsid w:val="004C6319"/>
    <w:rsid w:val="004C7BEA"/>
    <w:rsid w:val="004D41B2"/>
    <w:rsid w:val="004D694B"/>
    <w:rsid w:val="004E3E3A"/>
    <w:rsid w:val="004E4F67"/>
    <w:rsid w:val="004E72BF"/>
    <w:rsid w:val="004E7C7F"/>
    <w:rsid w:val="004F11EE"/>
    <w:rsid w:val="004F14FF"/>
    <w:rsid w:val="004F1D2A"/>
    <w:rsid w:val="004F2FF6"/>
    <w:rsid w:val="004F5745"/>
    <w:rsid w:val="004F6A9D"/>
    <w:rsid w:val="004F727D"/>
    <w:rsid w:val="004F7A1A"/>
    <w:rsid w:val="00501208"/>
    <w:rsid w:val="00501319"/>
    <w:rsid w:val="00501755"/>
    <w:rsid w:val="005017F3"/>
    <w:rsid w:val="00502DBB"/>
    <w:rsid w:val="00503E25"/>
    <w:rsid w:val="00506663"/>
    <w:rsid w:val="00510E32"/>
    <w:rsid w:val="00511506"/>
    <w:rsid w:val="00511AF3"/>
    <w:rsid w:val="00511C39"/>
    <w:rsid w:val="0051206F"/>
    <w:rsid w:val="00512F0D"/>
    <w:rsid w:val="00516489"/>
    <w:rsid w:val="0052186B"/>
    <w:rsid w:val="00521FB0"/>
    <w:rsid w:val="00524736"/>
    <w:rsid w:val="00524758"/>
    <w:rsid w:val="005255CE"/>
    <w:rsid w:val="005301B7"/>
    <w:rsid w:val="00532453"/>
    <w:rsid w:val="00534532"/>
    <w:rsid w:val="005358CA"/>
    <w:rsid w:val="00541EC5"/>
    <w:rsid w:val="00542B3B"/>
    <w:rsid w:val="005430F0"/>
    <w:rsid w:val="005437B5"/>
    <w:rsid w:val="00543B92"/>
    <w:rsid w:val="00545870"/>
    <w:rsid w:val="00551FC6"/>
    <w:rsid w:val="005524DE"/>
    <w:rsid w:val="00553690"/>
    <w:rsid w:val="00554F22"/>
    <w:rsid w:val="00555EAA"/>
    <w:rsid w:val="00556839"/>
    <w:rsid w:val="00557830"/>
    <w:rsid w:val="00565333"/>
    <w:rsid w:val="005659EF"/>
    <w:rsid w:val="00567DEB"/>
    <w:rsid w:val="00571935"/>
    <w:rsid w:val="00571EDE"/>
    <w:rsid w:val="005727EE"/>
    <w:rsid w:val="0057349A"/>
    <w:rsid w:val="00577087"/>
    <w:rsid w:val="00583211"/>
    <w:rsid w:val="00583CE2"/>
    <w:rsid w:val="00587C01"/>
    <w:rsid w:val="00593724"/>
    <w:rsid w:val="0059647C"/>
    <w:rsid w:val="00596697"/>
    <w:rsid w:val="005A0D85"/>
    <w:rsid w:val="005A2BB2"/>
    <w:rsid w:val="005A4725"/>
    <w:rsid w:val="005A59B8"/>
    <w:rsid w:val="005A6CC0"/>
    <w:rsid w:val="005A7854"/>
    <w:rsid w:val="005B0F89"/>
    <w:rsid w:val="005B4592"/>
    <w:rsid w:val="005B4683"/>
    <w:rsid w:val="005C06E6"/>
    <w:rsid w:val="005C0C14"/>
    <w:rsid w:val="005C1B72"/>
    <w:rsid w:val="005C2704"/>
    <w:rsid w:val="005C3A71"/>
    <w:rsid w:val="005C5E6D"/>
    <w:rsid w:val="005C7690"/>
    <w:rsid w:val="005D4BE3"/>
    <w:rsid w:val="005D5814"/>
    <w:rsid w:val="005D6EC7"/>
    <w:rsid w:val="005E1ABA"/>
    <w:rsid w:val="005E429E"/>
    <w:rsid w:val="005E44B3"/>
    <w:rsid w:val="005E44DC"/>
    <w:rsid w:val="005E63DE"/>
    <w:rsid w:val="005F0F01"/>
    <w:rsid w:val="005F3050"/>
    <w:rsid w:val="005F3330"/>
    <w:rsid w:val="005F46C7"/>
    <w:rsid w:val="005F4C66"/>
    <w:rsid w:val="005F5CF9"/>
    <w:rsid w:val="006014C9"/>
    <w:rsid w:val="00602E06"/>
    <w:rsid w:val="006031D4"/>
    <w:rsid w:val="00603E5C"/>
    <w:rsid w:val="0061086F"/>
    <w:rsid w:val="00610B3F"/>
    <w:rsid w:val="006112D6"/>
    <w:rsid w:val="00611CE3"/>
    <w:rsid w:val="00614C52"/>
    <w:rsid w:val="00615EE1"/>
    <w:rsid w:val="00616B53"/>
    <w:rsid w:val="00616C9B"/>
    <w:rsid w:val="00620E1B"/>
    <w:rsid w:val="006251CD"/>
    <w:rsid w:val="00626B0B"/>
    <w:rsid w:val="00632DE3"/>
    <w:rsid w:val="00636E52"/>
    <w:rsid w:val="006403BC"/>
    <w:rsid w:val="006406CF"/>
    <w:rsid w:val="00641B39"/>
    <w:rsid w:val="00642C29"/>
    <w:rsid w:val="00646710"/>
    <w:rsid w:val="006479BB"/>
    <w:rsid w:val="0065076F"/>
    <w:rsid w:val="00650D4E"/>
    <w:rsid w:val="006527F5"/>
    <w:rsid w:val="00653518"/>
    <w:rsid w:val="00653673"/>
    <w:rsid w:val="00655B5E"/>
    <w:rsid w:val="00655D7B"/>
    <w:rsid w:val="00656BC3"/>
    <w:rsid w:val="006617FA"/>
    <w:rsid w:val="00661DFE"/>
    <w:rsid w:val="006620C2"/>
    <w:rsid w:val="00665384"/>
    <w:rsid w:val="00666724"/>
    <w:rsid w:val="006667BD"/>
    <w:rsid w:val="00667781"/>
    <w:rsid w:val="00675836"/>
    <w:rsid w:val="006759E4"/>
    <w:rsid w:val="006759F4"/>
    <w:rsid w:val="0067659A"/>
    <w:rsid w:val="00676C11"/>
    <w:rsid w:val="00677003"/>
    <w:rsid w:val="00677A92"/>
    <w:rsid w:val="00687E31"/>
    <w:rsid w:val="00690E1E"/>
    <w:rsid w:val="006933FE"/>
    <w:rsid w:val="00694733"/>
    <w:rsid w:val="00695ADB"/>
    <w:rsid w:val="00695D83"/>
    <w:rsid w:val="006A1333"/>
    <w:rsid w:val="006A1F72"/>
    <w:rsid w:val="006A2C4F"/>
    <w:rsid w:val="006A37C6"/>
    <w:rsid w:val="006A4716"/>
    <w:rsid w:val="006A73EB"/>
    <w:rsid w:val="006A7555"/>
    <w:rsid w:val="006B0CF2"/>
    <w:rsid w:val="006B0E02"/>
    <w:rsid w:val="006B2F4A"/>
    <w:rsid w:val="006B4E72"/>
    <w:rsid w:val="006C46AE"/>
    <w:rsid w:val="006C7670"/>
    <w:rsid w:val="006C7EDF"/>
    <w:rsid w:val="006C7F48"/>
    <w:rsid w:val="006D29A0"/>
    <w:rsid w:val="006D3127"/>
    <w:rsid w:val="006D31C7"/>
    <w:rsid w:val="006D395D"/>
    <w:rsid w:val="006D4655"/>
    <w:rsid w:val="006D55E7"/>
    <w:rsid w:val="006D5ADC"/>
    <w:rsid w:val="006D6538"/>
    <w:rsid w:val="006D7BA2"/>
    <w:rsid w:val="006E0247"/>
    <w:rsid w:val="006E116C"/>
    <w:rsid w:val="006E1EF3"/>
    <w:rsid w:val="006E2103"/>
    <w:rsid w:val="006E4BEE"/>
    <w:rsid w:val="006E61BB"/>
    <w:rsid w:val="006F1FB2"/>
    <w:rsid w:val="006F47A1"/>
    <w:rsid w:val="00700983"/>
    <w:rsid w:val="00701187"/>
    <w:rsid w:val="007033C5"/>
    <w:rsid w:val="007136FD"/>
    <w:rsid w:val="00713D70"/>
    <w:rsid w:val="00715816"/>
    <w:rsid w:val="00715EAC"/>
    <w:rsid w:val="00716D37"/>
    <w:rsid w:val="00716DF6"/>
    <w:rsid w:val="007224E5"/>
    <w:rsid w:val="007249C9"/>
    <w:rsid w:val="007256F5"/>
    <w:rsid w:val="007265AB"/>
    <w:rsid w:val="0073008A"/>
    <w:rsid w:val="00730C41"/>
    <w:rsid w:val="007314B2"/>
    <w:rsid w:val="007321EE"/>
    <w:rsid w:val="00734E9D"/>
    <w:rsid w:val="00734F3C"/>
    <w:rsid w:val="00737349"/>
    <w:rsid w:val="007376F6"/>
    <w:rsid w:val="0073777D"/>
    <w:rsid w:val="007419D8"/>
    <w:rsid w:val="007420E0"/>
    <w:rsid w:val="007429CC"/>
    <w:rsid w:val="007449A2"/>
    <w:rsid w:val="007450C9"/>
    <w:rsid w:val="00751AD8"/>
    <w:rsid w:val="007540FB"/>
    <w:rsid w:val="007542D4"/>
    <w:rsid w:val="00754ADD"/>
    <w:rsid w:val="00755B44"/>
    <w:rsid w:val="00756D10"/>
    <w:rsid w:val="0076106D"/>
    <w:rsid w:val="00762E98"/>
    <w:rsid w:val="00763886"/>
    <w:rsid w:val="00767220"/>
    <w:rsid w:val="00767C1B"/>
    <w:rsid w:val="00770C21"/>
    <w:rsid w:val="00770EC0"/>
    <w:rsid w:val="007711B7"/>
    <w:rsid w:val="00772D7D"/>
    <w:rsid w:val="00774DF3"/>
    <w:rsid w:val="0077520F"/>
    <w:rsid w:val="007767FD"/>
    <w:rsid w:val="00776B1E"/>
    <w:rsid w:val="007815A3"/>
    <w:rsid w:val="007877BB"/>
    <w:rsid w:val="00790910"/>
    <w:rsid w:val="00790987"/>
    <w:rsid w:val="00792856"/>
    <w:rsid w:val="0079297D"/>
    <w:rsid w:val="00792E2F"/>
    <w:rsid w:val="00795925"/>
    <w:rsid w:val="00797433"/>
    <w:rsid w:val="007A17E2"/>
    <w:rsid w:val="007A47F6"/>
    <w:rsid w:val="007A7329"/>
    <w:rsid w:val="007A76F1"/>
    <w:rsid w:val="007B01C7"/>
    <w:rsid w:val="007B0947"/>
    <w:rsid w:val="007B2904"/>
    <w:rsid w:val="007B2EF3"/>
    <w:rsid w:val="007B57ED"/>
    <w:rsid w:val="007B5FE9"/>
    <w:rsid w:val="007B7541"/>
    <w:rsid w:val="007C2B15"/>
    <w:rsid w:val="007C3D08"/>
    <w:rsid w:val="007C4059"/>
    <w:rsid w:val="007C501F"/>
    <w:rsid w:val="007C6B5D"/>
    <w:rsid w:val="007D2DFB"/>
    <w:rsid w:val="007D3006"/>
    <w:rsid w:val="007D3474"/>
    <w:rsid w:val="007D3C6D"/>
    <w:rsid w:val="007D5A50"/>
    <w:rsid w:val="007D687A"/>
    <w:rsid w:val="007E140F"/>
    <w:rsid w:val="007E18D8"/>
    <w:rsid w:val="007E2142"/>
    <w:rsid w:val="007E2562"/>
    <w:rsid w:val="007E2D44"/>
    <w:rsid w:val="007E3FCC"/>
    <w:rsid w:val="007E661C"/>
    <w:rsid w:val="007F0215"/>
    <w:rsid w:val="007F19C5"/>
    <w:rsid w:val="007F1D1F"/>
    <w:rsid w:val="007F50E1"/>
    <w:rsid w:val="007F516A"/>
    <w:rsid w:val="007F6487"/>
    <w:rsid w:val="00800C14"/>
    <w:rsid w:val="008038AE"/>
    <w:rsid w:val="00803E49"/>
    <w:rsid w:val="00803FE6"/>
    <w:rsid w:val="00804D52"/>
    <w:rsid w:val="008103BE"/>
    <w:rsid w:val="00811AEB"/>
    <w:rsid w:val="00814FB8"/>
    <w:rsid w:val="0081510D"/>
    <w:rsid w:val="0081680C"/>
    <w:rsid w:val="0082042A"/>
    <w:rsid w:val="00820495"/>
    <w:rsid w:val="00820FD9"/>
    <w:rsid w:val="00821671"/>
    <w:rsid w:val="008234B0"/>
    <w:rsid w:val="0082352E"/>
    <w:rsid w:val="008237F1"/>
    <w:rsid w:val="00825469"/>
    <w:rsid w:val="0083408F"/>
    <w:rsid w:val="00835417"/>
    <w:rsid w:val="00835AD4"/>
    <w:rsid w:val="00837F15"/>
    <w:rsid w:val="00846164"/>
    <w:rsid w:val="00847980"/>
    <w:rsid w:val="0085444D"/>
    <w:rsid w:val="008568C9"/>
    <w:rsid w:val="00856CF3"/>
    <w:rsid w:val="00857360"/>
    <w:rsid w:val="00861894"/>
    <w:rsid w:val="00862344"/>
    <w:rsid w:val="008643AE"/>
    <w:rsid w:val="00874326"/>
    <w:rsid w:val="00875E72"/>
    <w:rsid w:val="00875F8B"/>
    <w:rsid w:val="008762F3"/>
    <w:rsid w:val="0087673B"/>
    <w:rsid w:val="008769BA"/>
    <w:rsid w:val="00880980"/>
    <w:rsid w:val="00884B19"/>
    <w:rsid w:val="00885A04"/>
    <w:rsid w:val="00885E55"/>
    <w:rsid w:val="00886000"/>
    <w:rsid w:val="00890C52"/>
    <w:rsid w:val="00891179"/>
    <w:rsid w:val="0089181C"/>
    <w:rsid w:val="00891FB0"/>
    <w:rsid w:val="008934C3"/>
    <w:rsid w:val="00893D27"/>
    <w:rsid w:val="00896122"/>
    <w:rsid w:val="008977C7"/>
    <w:rsid w:val="008A23B5"/>
    <w:rsid w:val="008A2F7A"/>
    <w:rsid w:val="008A362B"/>
    <w:rsid w:val="008A4823"/>
    <w:rsid w:val="008A4EB6"/>
    <w:rsid w:val="008A4ECA"/>
    <w:rsid w:val="008A5E66"/>
    <w:rsid w:val="008B0583"/>
    <w:rsid w:val="008B4B2A"/>
    <w:rsid w:val="008B4DC4"/>
    <w:rsid w:val="008B7303"/>
    <w:rsid w:val="008B7DC6"/>
    <w:rsid w:val="008C0CB0"/>
    <w:rsid w:val="008C17A4"/>
    <w:rsid w:val="008C1872"/>
    <w:rsid w:val="008C1A56"/>
    <w:rsid w:val="008C1D42"/>
    <w:rsid w:val="008C644A"/>
    <w:rsid w:val="008D0268"/>
    <w:rsid w:val="008D0520"/>
    <w:rsid w:val="008D195D"/>
    <w:rsid w:val="008D1A91"/>
    <w:rsid w:val="008D2848"/>
    <w:rsid w:val="008D3869"/>
    <w:rsid w:val="008D3DE7"/>
    <w:rsid w:val="008D42BA"/>
    <w:rsid w:val="008D4A1C"/>
    <w:rsid w:val="008D4B72"/>
    <w:rsid w:val="008D7796"/>
    <w:rsid w:val="008D77F5"/>
    <w:rsid w:val="008E0DD6"/>
    <w:rsid w:val="008E29C4"/>
    <w:rsid w:val="008E5BEB"/>
    <w:rsid w:val="008F1065"/>
    <w:rsid w:val="008F18A2"/>
    <w:rsid w:val="008F1BD6"/>
    <w:rsid w:val="008F277D"/>
    <w:rsid w:val="008F42AC"/>
    <w:rsid w:val="008F5353"/>
    <w:rsid w:val="008F5B8D"/>
    <w:rsid w:val="008F5CD4"/>
    <w:rsid w:val="008F7C7B"/>
    <w:rsid w:val="00902416"/>
    <w:rsid w:val="00902615"/>
    <w:rsid w:val="009031C1"/>
    <w:rsid w:val="0090543E"/>
    <w:rsid w:val="009059CF"/>
    <w:rsid w:val="00910656"/>
    <w:rsid w:val="00910776"/>
    <w:rsid w:val="0091467E"/>
    <w:rsid w:val="00916243"/>
    <w:rsid w:val="00916751"/>
    <w:rsid w:val="0091708E"/>
    <w:rsid w:val="00917565"/>
    <w:rsid w:val="00920016"/>
    <w:rsid w:val="009213D0"/>
    <w:rsid w:val="009218A0"/>
    <w:rsid w:val="00922086"/>
    <w:rsid w:val="00923DA4"/>
    <w:rsid w:val="0092400D"/>
    <w:rsid w:val="0092743E"/>
    <w:rsid w:val="00927CAD"/>
    <w:rsid w:val="009301A4"/>
    <w:rsid w:val="009328E5"/>
    <w:rsid w:val="00932C6C"/>
    <w:rsid w:val="00940472"/>
    <w:rsid w:val="00941BB7"/>
    <w:rsid w:val="00943353"/>
    <w:rsid w:val="00944820"/>
    <w:rsid w:val="009448A7"/>
    <w:rsid w:val="009449E6"/>
    <w:rsid w:val="009458E2"/>
    <w:rsid w:val="0094635C"/>
    <w:rsid w:val="0095043E"/>
    <w:rsid w:val="00950677"/>
    <w:rsid w:val="00951F47"/>
    <w:rsid w:val="00953576"/>
    <w:rsid w:val="009536C7"/>
    <w:rsid w:val="009542D6"/>
    <w:rsid w:val="0095657F"/>
    <w:rsid w:val="00957518"/>
    <w:rsid w:val="00957A49"/>
    <w:rsid w:val="00963800"/>
    <w:rsid w:val="00963A13"/>
    <w:rsid w:val="00964618"/>
    <w:rsid w:val="009647F7"/>
    <w:rsid w:val="009665DE"/>
    <w:rsid w:val="00967052"/>
    <w:rsid w:val="009722AB"/>
    <w:rsid w:val="00973004"/>
    <w:rsid w:val="00973423"/>
    <w:rsid w:val="00976A76"/>
    <w:rsid w:val="00976DBA"/>
    <w:rsid w:val="009803CB"/>
    <w:rsid w:val="00980EBF"/>
    <w:rsid w:val="00983A58"/>
    <w:rsid w:val="00983DC0"/>
    <w:rsid w:val="00987C01"/>
    <w:rsid w:val="00990E85"/>
    <w:rsid w:val="00992C19"/>
    <w:rsid w:val="009961EB"/>
    <w:rsid w:val="00996B72"/>
    <w:rsid w:val="00996FD9"/>
    <w:rsid w:val="009A12F8"/>
    <w:rsid w:val="009A143C"/>
    <w:rsid w:val="009A1479"/>
    <w:rsid w:val="009A222E"/>
    <w:rsid w:val="009A2B20"/>
    <w:rsid w:val="009A2BC2"/>
    <w:rsid w:val="009A70E6"/>
    <w:rsid w:val="009B23C9"/>
    <w:rsid w:val="009B39E3"/>
    <w:rsid w:val="009B3BE9"/>
    <w:rsid w:val="009B5C8B"/>
    <w:rsid w:val="009B6FC7"/>
    <w:rsid w:val="009C009E"/>
    <w:rsid w:val="009C0DFF"/>
    <w:rsid w:val="009C146A"/>
    <w:rsid w:val="009C53FD"/>
    <w:rsid w:val="009C68B7"/>
    <w:rsid w:val="009C709A"/>
    <w:rsid w:val="009C79CA"/>
    <w:rsid w:val="009D1503"/>
    <w:rsid w:val="009D179B"/>
    <w:rsid w:val="009E168C"/>
    <w:rsid w:val="009E17E3"/>
    <w:rsid w:val="009E18FB"/>
    <w:rsid w:val="009E1A05"/>
    <w:rsid w:val="009E24F3"/>
    <w:rsid w:val="009E6F21"/>
    <w:rsid w:val="009E75FA"/>
    <w:rsid w:val="009E7605"/>
    <w:rsid w:val="009F54D2"/>
    <w:rsid w:val="009F6DA8"/>
    <w:rsid w:val="00A0604A"/>
    <w:rsid w:val="00A06EB5"/>
    <w:rsid w:val="00A10B90"/>
    <w:rsid w:val="00A13AFA"/>
    <w:rsid w:val="00A144E5"/>
    <w:rsid w:val="00A1523E"/>
    <w:rsid w:val="00A16B51"/>
    <w:rsid w:val="00A23960"/>
    <w:rsid w:val="00A24CBA"/>
    <w:rsid w:val="00A25971"/>
    <w:rsid w:val="00A25BF0"/>
    <w:rsid w:val="00A263F2"/>
    <w:rsid w:val="00A26735"/>
    <w:rsid w:val="00A302BC"/>
    <w:rsid w:val="00A31545"/>
    <w:rsid w:val="00A32721"/>
    <w:rsid w:val="00A33A8A"/>
    <w:rsid w:val="00A33C9C"/>
    <w:rsid w:val="00A342F2"/>
    <w:rsid w:val="00A35597"/>
    <w:rsid w:val="00A37AC2"/>
    <w:rsid w:val="00A37CBC"/>
    <w:rsid w:val="00A42713"/>
    <w:rsid w:val="00A43C62"/>
    <w:rsid w:val="00A446E5"/>
    <w:rsid w:val="00A4483E"/>
    <w:rsid w:val="00A46E3C"/>
    <w:rsid w:val="00A50203"/>
    <w:rsid w:val="00A5180A"/>
    <w:rsid w:val="00A53D26"/>
    <w:rsid w:val="00A55108"/>
    <w:rsid w:val="00A55C87"/>
    <w:rsid w:val="00A566F5"/>
    <w:rsid w:val="00A57924"/>
    <w:rsid w:val="00A60300"/>
    <w:rsid w:val="00A6460C"/>
    <w:rsid w:val="00A64643"/>
    <w:rsid w:val="00A6553D"/>
    <w:rsid w:val="00A67CAB"/>
    <w:rsid w:val="00A67F92"/>
    <w:rsid w:val="00A708DD"/>
    <w:rsid w:val="00A72D8B"/>
    <w:rsid w:val="00A73769"/>
    <w:rsid w:val="00A73C9E"/>
    <w:rsid w:val="00A7479A"/>
    <w:rsid w:val="00A74D04"/>
    <w:rsid w:val="00A75646"/>
    <w:rsid w:val="00A80357"/>
    <w:rsid w:val="00A80392"/>
    <w:rsid w:val="00A81775"/>
    <w:rsid w:val="00A81E9E"/>
    <w:rsid w:val="00A835A7"/>
    <w:rsid w:val="00A8395E"/>
    <w:rsid w:val="00A8417A"/>
    <w:rsid w:val="00A8431A"/>
    <w:rsid w:val="00A8539D"/>
    <w:rsid w:val="00A86B55"/>
    <w:rsid w:val="00A87808"/>
    <w:rsid w:val="00A87834"/>
    <w:rsid w:val="00A906A7"/>
    <w:rsid w:val="00A9116C"/>
    <w:rsid w:val="00A91514"/>
    <w:rsid w:val="00A91EE7"/>
    <w:rsid w:val="00A92841"/>
    <w:rsid w:val="00A95DA8"/>
    <w:rsid w:val="00A95E3B"/>
    <w:rsid w:val="00AA5BB6"/>
    <w:rsid w:val="00AA64F9"/>
    <w:rsid w:val="00AA6E63"/>
    <w:rsid w:val="00AB3748"/>
    <w:rsid w:val="00AB4212"/>
    <w:rsid w:val="00AB4525"/>
    <w:rsid w:val="00AB5A74"/>
    <w:rsid w:val="00AB7C3E"/>
    <w:rsid w:val="00AB7E9A"/>
    <w:rsid w:val="00AC1E29"/>
    <w:rsid w:val="00AC2F7B"/>
    <w:rsid w:val="00AC4060"/>
    <w:rsid w:val="00AC50B8"/>
    <w:rsid w:val="00AC70EB"/>
    <w:rsid w:val="00AC799B"/>
    <w:rsid w:val="00AC7EF4"/>
    <w:rsid w:val="00AD11EA"/>
    <w:rsid w:val="00AD2D36"/>
    <w:rsid w:val="00AD3766"/>
    <w:rsid w:val="00AD47CE"/>
    <w:rsid w:val="00AD4D32"/>
    <w:rsid w:val="00AD58C5"/>
    <w:rsid w:val="00AD5F50"/>
    <w:rsid w:val="00AE00F3"/>
    <w:rsid w:val="00AE0106"/>
    <w:rsid w:val="00AE12BC"/>
    <w:rsid w:val="00AE1976"/>
    <w:rsid w:val="00AE39DE"/>
    <w:rsid w:val="00AE4948"/>
    <w:rsid w:val="00AE5C17"/>
    <w:rsid w:val="00AE7303"/>
    <w:rsid w:val="00AE76BD"/>
    <w:rsid w:val="00AF00C3"/>
    <w:rsid w:val="00AF63F2"/>
    <w:rsid w:val="00AF6520"/>
    <w:rsid w:val="00AF6542"/>
    <w:rsid w:val="00AF7029"/>
    <w:rsid w:val="00B01018"/>
    <w:rsid w:val="00B03063"/>
    <w:rsid w:val="00B04469"/>
    <w:rsid w:val="00B0448E"/>
    <w:rsid w:val="00B060FB"/>
    <w:rsid w:val="00B06343"/>
    <w:rsid w:val="00B07EF0"/>
    <w:rsid w:val="00B11A3F"/>
    <w:rsid w:val="00B1255E"/>
    <w:rsid w:val="00B1277F"/>
    <w:rsid w:val="00B12A3B"/>
    <w:rsid w:val="00B1310C"/>
    <w:rsid w:val="00B15B9B"/>
    <w:rsid w:val="00B24743"/>
    <w:rsid w:val="00B24FF2"/>
    <w:rsid w:val="00B25B5D"/>
    <w:rsid w:val="00B25DA0"/>
    <w:rsid w:val="00B26655"/>
    <w:rsid w:val="00B27252"/>
    <w:rsid w:val="00B27FD6"/>
    <w:rsid w:val="00B3226B"/>
    <w:rsid w:val="00B37634"/>
    <w:rsid w:val="00B4033A"/>
    <w:rsid w:val="00B40AF3"/>
    <w:rsid w:val="00B42859"/>
    <w:rsid w:val="00B42BC8"/>
    <w:rsid w:val="00B4504C"/>
    <w:rsid w:val="00B4663E"/>
    <w:rsid w:val="00B469F9"/>
    <w:rsid w:val="00B46A5B"/>
    <w:rsid w:val="00B50895"/>
    <w:rsid w:val="00B5232F"/>
    <w:rsid w:val="00B52CB3"/>
    <w:rsid w:val="00B52EFD"/>
    <w:rsid w:val="00B53A88"/>
    <w:rsid w:val="00B547F5"/>
    <w:rsid w:val="00B5554A"/>
    <w:rsid w:val="00B572BE"/>
    <w:rsid w:val="00B57A2D"/>
    <w:rsid w:val="00B62AE3"/>
    <w:rsid w:val="00B62AEB"/>
    <w:rsid w:val="00B6339C"/>
    <w:rsid w:val="00B65DAB"/>
    <w:rsid w:val="00B70F26"/>
    <w:rsid w:val="00B73A81"/>
    <w:rsid w:val="00B75217"/>
    <w:rsid w:val="00B757FA"/>
    <w:rsid w:val="00B77B1E"/>
    <w:rsid w:val="00B8243E"/>
    <w:rsid w:val="00B82A78"/>
    <w:rsid w:val="00B82B07"/>
    <w:rsid w:val="00B8419C"/>
    <w:rsid w:val="00B849A8"/>
    <w:rsid w:val="00B85DE9"/>
    <w:rsid w:val="00B85E61"/>
    <w:rsid w:val="00B86CB0"/>
    <w:rsid w:val="00B86E60"/>
    <w:rsid w:val="00B87B6C"/>
    <w:rsid w:val="00B90AA0"/>
    <w:rsid w:val="00B9290A"/>
    <w:rsid w:val="00B93C21"/>
    <w:rsid w:val="00B967D1"/>
    <w:rsid w:val="00BA225D"/>
    <w:rsid w:val="00BA3C04"/>
    <w:rsid w:val="00BA5782"/>
    <w:rsid w:val="00BA6E66"/>
    <w:rsid w:val="00BB2507"/>
    <w:rsid w:val="00BB31E9"/>
    <w:rsid w:val="00BB4F27"/>
    <w:rsid w:val="00BB60A3"/>
    <w:rsid w:val="00BB76DB"/>
    <w:rsid w:val="00BC436F"/>
    <w:rsid w:val="00BC4396"/>
    <w:rsid w:val="00BC5762"/>
    <w:rsid w:val="00BC5C51"/>
    <w:rsid w:val="00BD1567"/>
    <w:rsid w:val="00BD2829"/>
    <w:rsid w:val="00BD2C99"/>
    <w:rsid w:val="00BD2DC1"/>
    <w:rsid w:val="00BD3309"/>
    <w:rsid w:val="00BD4584"/>
    <w:rsid w:val="00BD4BA4"/>
    <w:rsid w:val="00BD7545"/>
    <w:rsid w:val="00BE1527"/>
    <w:rsid w:val="00BE1893"/>
    <w:rsid w:val="00BE252D"/>
    <w:rsid w:val="00BE3D18"/>
    <w:rsid w:val="00BE4CCE"/>
    <w:rsid w:val="00BE64CD"/>
    <w:rsid w:val="00BF3D9B"/>
    <w:rsid w:val="00BF4F09"/>
    <w:rsid w:val="00BF5BC0"/>
    <w:rsid w:val="00BF621F"/>
    <w:rsid w:val="00BF739B"/>
    <w:rsid w:val="00BF7ED4"/>
    <w:rsid w:val="00C00073"/>
    <w:rsid w:val="00C010A9"/>
    <w:rsid w:val="00C01C72"/>
    <w:rsid w:val="00C02B7C"/>
    <w:rsid w:val="00C040E7"/>
    <w:rsid w:val="00C04203"/>
    <w:rsid w:val="00C04B9A"/>
    <w:rsid w:val="00C05C5A"/>
    <w:rsid w:val="00C064C8"/>
    <w:rsid w:val="00C10093"/>
    <w:rsid w:val="00C11891"/>
    <w:rsid w:val="00C12452"/>
    <w:rsid w:val="00C12D00"/>
    <w:rsid w:val="00C143F8"/>
    <w:rsid w:val="00C14F59"/>
    <w:rsid w:val="00C15447"/>
    <w:rsid w:val="00C1780E"/>
    <w:rsid w:val="00C17B2F"/>
    <w:rsid w:val="00C2090C"/>
    <w:rsid w:val="00C211CF"/>
    <w:rsid w:val="00C2297A"/>
    <w:rsid w:val="00C22F3C"/>
    <w:rsid w:val="00C25AC4"/>
    <w:rsid w:val="00C312E7"/>
    <w:rsid w:val="00C32473"/>
    <w:rsid w:val="00C33A82"/>
    <w:rsid w:val="00C34AFB"/>
    <w:rsid w:val="00C36202"/>
    <w:rsid w:val="00C376E1"/>
    <w:rsid w:val="00C37EE5"/>
    <w:rsid w:val="00C40CA5"/>
    <w:rsid w:val="00C41D44"/>
    <w:rsid w:val="00C4562C"/>
    <w:rsid w:val="00C46513"/>
    <w:rsid w:val="00C501F1"/>
    <w:rsid w:val="00C51BDF"/>
    <w:rsid w:val="00C564A4"/>
    <w:rsid w:val="00C56CBF"/>
    <w:rsid w:val="00C6123B"/>
    <w:rsid w:val="00C64804"/>
    <w:rsid w:val="00C64A1C"/>
    <w:rsid w:val="00C65E72"/>
    <w:rsid w:val="00C6755B"/>
    <w:rsid w:val="00C70A8C"/>
    <w:rsid w:val="00C70E0E"/>
    <w:rsid w:val="00C72514"/>
    <w:rsid w:val="00C74F56"/>
    <w:rsid w:val="00C76532"/>
    <w:rsid w:val="00C7699E"/>
    <w:rsid w:val="00C815FF"/>
    <w:rsid w:val="00C818A8"/>
    <w:rsid w:val="00C81D4F"/>
    <w:rsid w:val="00C86773"/>
    <w:rsid w:val="00C87897"/>
    <w:rsid w:val="00C91E64"/>
    <w:rsid w:val="00C92297"/>
    <w:rsid w:val="00C93F0E"/>
    <w:rsid w:val="00C948D0"/>
    <w:rsid w:val="00C94BEF"/>
    <w:rsid w:val="00CA2F30"/>
    <w:rsid w:val="00CA3033"/>
    <w:rsid w:val="00CB2F93"/>
    <w:rsid w:val="00CB7F1F"/>
    <w:rsid w:val="00CC0082"/>
    <w:rsid w:val="00CC0FBC"/>
    <w:rsid w:val="00CC23D5"/>
    <w:rsid w:val="00CC323E"/>
    <w:rsid w:val="00CC3371"/>
    <w:rsid w:val="00CC37CA"/>
    <w:rsid w:val="00CC44B7"/>
    <w:rsid w:val="00CC6A8D"/>
    <w:rsid w:val="00CD0EEC"/>
    <w:rsid w:val="00CD58DD"/>
    <w:rsid w:val="00CD6212"/>
    <w:rsid w:val="00CD63D9"/>
    <w:rsid w:val="00CD7726"/>
    <w:rsid w:val="00CE037B"/>
    <w:rsid w:val="00CE2527"/>
    <w:rsid w:val="00CE3021"/>
    <w:rsid w:val="00CE3CD3"/>
    <w:rsid w:val="00CE4163"/>
    <w:rsid w:val="00CE5AD7"/>
    <w:rsid w:val="00CE6EB4"/>
    <w:rsid w:val="00CE7EFD"/>
    <w:rsid w:val="00CF2774"/>
    <w:rsid w:val="00CF4166"/>
    <w:rsid w:val="00CF459F"/>
    <w:rsid w:val="00CF4DB5"/>
    <w:rsid w:val="00D02D96"/>
    <w:rsid w:val="00D03550"/>
    <w:rsid w:val="00D042A4"/>
    <w:rsid w:val="00D04A79"/>
    <w:rsid w:val="00D05BB9"/>
    <w:rsid w:val="00D05CF6"/>
    <w:rsid w:val="00D06392"/>
    <w:rsid w:val="00D10922"/>
    <w:rsid w:val="00D114E1"/>
    <w:rsid w:val="00D1165B"/>
    <w:rsid w:val="00D11D47"/>
    <w:rsid w:val="00D173D8"/>
    <w:rsid w:val="00D20B93"/>
    <w:rsid w:val="00D220A3"/>
    <w:rsid w:val="00D237E9"/>
    <w:rsid w:val="00D24747"/>
    <w:rsid w:val="00D27D6F"/>
    <w:rsid w:val="00D3421C"/>
    <w:rsid w:val="00D34245"/>
    <w:rsid w:val="00D34B20"/>
    <w:rsid w:val="00D34DD5"/>
    <w:rsid w:val="00D35992"/>
    <w:rsid w:val="00D40186"/>
    <w:rsid w:val="00D40BB5"/>
    <w:rsid w:val="00D42F5B"/>
    <w:rsid w:val="00D437D5"/>
    <w:rsid w:val="00D44E36"/>
    <w:rsid w:val="00D45BE4"/>
    <w:rsid w:val="00D470C7"/>
    <w:rsid w:val="00D4722E"/>
    <w:rsid w:val="00D51C48"/>
    <w:rsid w:val="00D52982"/>
    <w:rsid w:val="00D533BE"/>
    <w:rsid w:val="00D53403"/>
    <w:rsid w:val="00D54086"/>
    <w:rsid w:val="00D542BD"/>
    <w:rsid w:val="00D54D39"/>
    <w:rsid w:val="00D55DEE"/>
    <w:rsid w:val="00D561BA"/>
    <w:rsid w:val="00D6122B"/>
    <w:rsid w:val="00D63D2B"/>
    <w:rsid w:val="00D71D25"/>
    <w:rsid w:val="00D71EA6"/>
    <w:rsid w:val="00D73D6C"/>
    <w:rsid w:val="00D7427E"/>
    <w:rsid w:val="00D757E3"/>
    <w:rsid w:val="00D75957"/>
    <w:rsid w:val="00D7695D"/>
    <w:rsid w:val="00D76FC8"/>
    <w:rsid w:val="00D801E1"/>
    <w:rsid w:val="00D80C12"/>
    <w:rsid w:val="00D81A5C"/>
    <w:rsid w:val="00D82F6F"/>
    <w:rsid w:val="00D87759"/>
    <w:rsid w:val="00D91759"/>
    <w:rsid w:val="00D91948"/>
    <w:rsid w:val="00D94C43"/>
    <w:rsid w:val="00D96225"/>
    <w:rsid w:val="00D97303"/>
    <w:rsid w:val="00DA143C"/>
    <w:rsid w:val="00DA1948"/>
    <w:rsid w:val="00DA1D6B"/>
    <w:rsid w:val="00DA2213"/>
    <w:rsid w:val="00DA6523"/>
    <w:rsid w:val="00DA6711"/>
    <w:rsid w:val="00DA78C5"/>
    <w:rsid w:val="00DA7D6E"/>
    <w:rsid w:val="00DB03F4"/>
    <w:rsid w:val="00DB041D"/>
    <w:rsid w:val="00DB05B3"/>
    <w:rsid w:val="00DB15BD"/>
    <w:rsid w:val="00DB2577"/>
    <w:rsid w:val="00DB57BC"/>
    <w:rsid w:val="00DB67FF"/>
    <w:rsid w:val="00DB7F69"/>
    <w:rsid w:val="00DC2308"/>
    <w:rsid w:val="00DC2FD2"/>
    <w:rsid w:val="00DC46EE"/>
    <w:rsid w:val="00DC48C6"/>
    <w:rsid w:val="00DD2173"/>
    <w:rsid w:val="00DD25BE"/>
    <w:rsid w:val="00DD2AFC"/>
    <w:rsid w:val="00DD34DB"/>
    <w:rsid w:val="00DE011F"/>
    <w:rsid w:val="00DE3BF2"/>
    <w:rsid w:val="00DE647E"/>
    <w:rsid w:val="00DE66E6"/>
    <w:rsid w:val="00DF0017"/>
    <w:rsid w:val="00DF0826"/>
    <w:rsid w:val="00DF12FB"/>
    <w:rsid w:val="00DF2958"/>
    <w:rsid w:val="00DF374B"/>
    <w:rsid w:val="00DF4A2E"/>
    <w:rsid w:val="00DF4C9E"/>
    <w:rsid w:val="00DF58D3"/>
    <w:rsid w:val="00DF7C52"/>
    <w:rsid w:val="00E01107"/>
    <w:rsid w:val="00E01A1E"/>
    <w:rsid w:val="00E03F67"/>
    <w:rsid w:val="00E063A2"/>
    <w:rsid w:val="00E15021"/>
    <w:rsid w:val="00E15A77"/>
    <w:rsid w:val="00E1769A"/>
    <w:rsid w:val="00E20000"/>
    <w:rsid w:val="00E201C6"/>
    <w:rsid w:val="00E2358E"/>
    <w:rsid w:val="00E25E00"/>
    <w:rsid w:val="00E30BDB"/>
    <w:rsid w:val="00E34060"/>
    <w:rsid w:val="00E35BEB"/>
    <w:rsid w:val="00E35E92"/>
    <w:rsid w:val="00E37506"/>
    <w:rsid w:val="00E406AB"/>
    <w:rsid w:val="00E43077"/>
    <w:rsid w:val="00E43C18"/>
    <w:rsid w:val="00E47DBE"/>
    <w:rsid w:val="00E50998"/>
    <w:rsid w:val="00E54272"/>
    <w:rsid w:val="00E5457D"/>
    <w:rsid w:val="00E54B92"/>
    <w:rsid w:val="00E55335"/>
    <w:rsid w:val="00E56B3C"/>
    <w:rsid w:val="00E63BB0"/>
    <w:rsid w:val="00E655D6"/>
    <w:rsid w:val="00E663A7"/>
    <w:rsid w:val="00E70631"/>
    <w:rsid w:val="00E716D1"/>
    <w:rsid w:val="00E764DE"/>
    <w:rsid w:val="00E77D69"/>
    <w:rsid w:val="00E77F48"/>
    <w:rsid w:val="00E8215F"/>
    <w:rsid w:val="00E825EC"/>
    <w:rsid w:val="00E82672"/>
    <w:rsid w:val="00E844C4"/>
    <w:rsid w:val="00E848CE"/>
    <w:rsid w:val="00E850DD"/>
    <w:rsid w:val="00E87260"/>
    <w:rsid w:val="00E87AEB"/>
    <w:rsid w:val="00E91131"/>
    <w:rsid w:val="00E92A06"/>
    <w:rsid w:val="00E92A99"/>
    <w:rsid w:val="00E938D9"/>
    <w:rsid w:val="00E94E26"/>
    <w:rsid w:val="00E9612F"/>
    <w:rsid w:val="00E970C1"/>
    <w:rsid w:val="00EA2433"/>
    <w:rsid w:val="00EA2B90"/>
    <w:rsid w:val="00EA3309"/>
    <w:rsid w:val="00EB0040"/>
    <w:rsid w:val="00EB0FFB"/>
    <w:rsid w:val="00EB1636"/>
    <w:rsid w:val="00EB23FA"/>
    <w:rsid w:val="00EB2572"/>
    <w:rsid w:val="00EB2645"/>
    <w:rsid w:val="00EB26B0"/>
    <w:rsid w:val="00EB3BAA"/>
    <w:rsid w:val="00EB4158"/>
    <w:rsid w:val="00EB4B2D"/>
    <w:rsid w:val="00EB4D64"/>
    <w:rsid w:val="00EB6047"/>
    <w:rsid w:val="00EC088C"/>
    <w:rsid w:val="00EC271D"/>
    <w:rsid w:val="00EC2937"/>
    <w:rsid w:val="00EC2E52"/>
    <w:rsid w:val="00EC36AB"/>
    <w:rsid w:val="00EC42A1"/>
    <w:rsid w:val="00EC5033"/>
    <w:rsid w:val="00EC6AE5"/>
    <w:rsid w:val="00EC7857"/>
    <w:rsid w:val="00EC7A00"/>
    <w:rsid w:val="00ED1223"/>
    <w:rsid w:val="00ED198B"/>
    <w:rsid w:val="00ED2DB9"/>
    <w:rsid w:val="00ED4785"/>
    <w:rsid w:val="00ED4E67"/>
    <w:rsid w:val="00ED6C59"/>
    <w:rsid w:val="00ED6F0E"/>
    <w:rsid w:val="00ED7B2C"/>
    <w:rsid w:val="00EE0BE8"/>
    <w:rsid w:val="00EE1E59"/>
    <w:rsid w:val="00EE1EF7"/>
    <w:rsid w:val="00EE2BE6"/>
    <w:rsid w:val="00EE2E98"/>
    <w:rsid w:val="00EE3F2E"/>
    <w:rsid w:val="00EE6381"/>
    <w:rsid w:val="00EF01AC"/>
    <w:rsid w:val="00EF30E6"/>
    <w:rsid w:val="00EF5370"/>
    <w:rsid w:val="00EF55B6"/>
    <w:rsid w:val="00EF5F07"/>
    <w:rsid w:val="00F00030"/>
    <w:rsid w:val="00F01DE8"/>
    <w:rsid w:val="00F0236F"/>
    <w:rsid w:val="00F027B4"/>
    <w:rsid w:val="00F05FFE"/>
    <w:rsid w:val="00F062A6"/>
    <w:rsid w:val="00F06804"/>
    <w:rsid w:val="00F07B40"/>
    <w:rsid w:val="00F1283C"/>
    <w:rsid w:val="00F12F3B"/>
    <w:rsid w:val="00F130B3"/>
    <w:rsid w:val="00F15AE5"/>
    <w:rsid w:val="00F1611B"/>
    <w:rsid w:val="00F16A01"/>
    <w:rsid w:val="00F17845"/>
    <w:rsid w:val="00F21709"/>
    <w:rsid w:val="00F229C8"/>
    <w:rsid w:val="00F22CAB"/>
    <w:rsid w:val="00F2450C"/>
    <w:rsid w:val="00F24941"/>
    <w:rsid w:val="00F305DF"/>
    <w:rsid w:val="00F31162"/>
    <w:rsid w:val="00F33745"/>
    <w:rsid w:val="00F364A4"/>
    <w:rsid w:val="00F36D8F"/>
    <w:rsid w:val="00F40A0B"/>
    <w:rsid w:val="00F428C0"/>
    <w:rsid w:val="00F439D1"/>
    <w:rsid w:val="00F44F94"/>
    <w:rsid w:val="00F44FB6"/>
    <w:rsid w:val="00F45E2E"/>
    <w:rsid w:val="00F4662E"/>
    <w:rsid w:val="00F502E1"/>
    <w:rsid w:val="00F51059"/>
    <w:rsid w:val="00F52651"/>
    <w:rsid w:val="00F529EE"/>
    <w:rsid w:val="00F5563B"/>
    <w:rsid w:val="00F55A88"/>
    <w:rsid w:val="00F6113F"/>
    <w:rsid w:val="00F62CB0"/>
    <w:rsid w:val="00F63F7D"/>
    <w:rsid w:val="00F64301"/>
    <w:rsid w:val="00F657C4"/>
    <w:rsid w:val="00F673A8"/>
    <w:rsid w:val="00F6774B"/>
    <w:rsid w:val="00F6792A"/>
    <w:rsid w:val="00F67B4E"/>
    <w:rsid w:val="00F67E66"/>
    <w:rsid w:val="00F70B32"/>
    <w:rsid w:val="00F70E82"/>
    <w:rsid w:val="00F70F3C"/>
    <w:rsid w:val="00F717DD"/>
    <w:rsid w:val="00F72F8F"/>
    <w:rsid w:val="00F74ACE"/>
    <w:rsid w:val="00F75821"/>
    <w:rsid w:val="00F76ECB"/>
    <w:rsid w:val="00F7753C"/>
    <w:rsid w:val="00F8048A"/>
    <w:rsid w:val="00F827BB"/>
    <w:rsid w:val="00F8372A"/>
    <w:rsid w:val="00F855EA"/>
    <w:rsid w:val="00F85B54"/>
    <w:rsid w:val="00F86CCD"/>
    <w:rsid w:val="00F87EAE"/>
    <w:rsid w:val="00F90923"/>
    <w:rsid w:val="00F94EB1"/>
    <w:rsid w:val="00F96F9D"/>
    <w:rsid w:val="00FA0FDA"/>
    <w:rsid w:val="00FA4CE3"/>
    <w:rsid w:val="00FA5564"/>
    <w:rsid w:val="00FA5770"/>
    <w:rsid w:val="00FA5ED1"/>
    <w:rsid w:val="00FA6A2E"/>
    <w:rsid w:val="00FA7F45"/>
    <w:rsid w:val="00FB07BB"/>
    <w:rsid w:val="00FB1368"/>
    <w:rsid w:val="00FB2058"/>
    <w:rsid w:val="00FB4CCC"/>
    <w:rsid w:val="00FB6EE1"/>
    <w:rsid w:val="00FC02BC"/>
    <w:rsid w:val="00FC2645"/>
    <w:rsid w:val="00FC2913"/>
    <w:rsid w:val="00FC32C3"/>
    <w:rsid w:val="00FC3524"/>
    <w:rsid w:val="00FC3A0A"/>
    <w:rsid w:val="00FC5A64"/>
    <w:rsid w:val="00FD0A8F"/>
    <w:rsid w:val="00FD1515"/>
    <w:rsid w:val="00FD1B8A"/>
    <w:rsid w:val="00FD1F51"/>
    <w:rsid w:val="00FD2AD1"/>
    <w:rsid w:val="00FD61D1"/>
    <w:rsid w:val="00FE4625"/>
    <w:rsid w:val="00FF06D4"/>
    <w:rsid w:val="00FF2584"/>
    <w:rsid w:val="00FF43DC"/>
    <w:rsid w:val="00FF6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8EACC-D26A-4B3D-AFC1-BF49A5B7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D6B"/>
    <w:pPr>
      <w:widowControl w:val="0"/>
      <w:suppressAutoHyphens/>
      <w:overflowPunct w:val="0"/>
      <w:adjustRightInd w:val="0"/>
    </w:pPr>
    <w:rPr>
      <w:rFonts w:ascii="Times New Roman" w:eastAsia="SimSun" w:hAnsi="Times New Roman" w:cs="Mangal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091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aliases w:val=" Знак2, Знак2 Знак,Знак2,Знак2 Знак"/>
    <w:basedOn w:val="a"/>
    <w:next w:val="a"/>
    <w:link w:val="20"/>
    <w:uiPriority w:val="9"/>
    <w:semiHidden/>
    <w:unhideWhenUsed/>
    <w:qFormat/>
    <w:rsid w:val="001109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aliases w:val=" Знак, Знак3, Знак3 Знак,Знак3,Знак3 Знак"/>
    <w:basedOn w:val="a"/>
    <w:next w:val="a"/>
    <w:link w:val="30"/>
    <w:uiPriority w:val="9"/>
    <w:semiHidden/>
    <w:unhideWhenUsed/>
    <w:qFormat/>
    <w:rsid w:val="001109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09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09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09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09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09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09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09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aliases w:val=" Знак2 Знак1, Знак2 Знак Знак,Знак2 Знак1,Знак2 Знак Знак"/>
    <w:link w:val="2"/>
    <w:uiPriority w:val="9"/>
    <w:semiHidden/>
    <w:rsid w:val="00110914"/>
    <w:rPr>
      <w:rFonts w:asciiTheme="majorHAnsi" w:eastAsiaTheme="majorEastAsia" w:hAnsiTheme="majorHAnsi" w:cstheme="majorBidi"/>
      <w:b/>
      <w:bCs/>
      <w:i/>
      <w:iCs/>
      <w:kern w:val="28"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,Знак3 Знак1,Знак3 Знак Знак"/>
    <w:link w:val="3"/>
    <w:uiPriority w:val="9"/>
    <w:semiHidden/>
    <w:rsid w:val="00110914"/>
    <w:rPr>
      <w:rFonts w:asciiTheme="majorHAnsi" w:eastAsiaTheme="majorEastAsia" w:hAnsiTheme="majorHAnsi" w:cstheme="majorBidi"/>
      <w:b/>
      <w:bCs/>
      <w:kern w:val="28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10914"/>
    <w:rPr>
      <w:rFonts w:asciiTheme="minorHAnsi" w:eastAsiaTheme="minorEastAsia" w:hAnsiTheme="minorHAnsi" w:cstheme="minorBidi"/>
      <w:b/>
      <w:bCs/>
      <w:kern w:val="28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10914"/>
    <w:rPr>
      <w:rFonts w:asciiTheme="minorHAnsi" w:eastAsiaTheme="minorEastAsia" w:hAnsiTheme="minorHAnsi" w:cstheme="minorBidi"/>
      <w:b/>
      <w:bCs/>
      <w:i/>
      <w:iCs/>
      <w:kern w:val="28"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10914"/>
    <w:rPr>
      <w:rFonts w:asciiTheme="minorHAnsi" w:eastAsiaTheme="minorEastAsia" w:hAnsiTheme="minorHAnsi" w:cstheme="minorBidi"/>
      <w:b/>
      <w:bCs/>
      <w:kern w:val="28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110914"/>
    <w:rPr>
      <w:rFonts w:asciiTheme="minorHAnsi" w:eastAsiaTheme="minorEastAsia" w:hAnsiTheme="minorHAnsi" w:cstheme="minorBidi"/>
      <w:kern w:val="28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10914"/>
    <w:rPr>
      <w:rFonts w:asciiTheme="minorHAnsi" w:eastAsiaTheme="minorEastAsia" w:hAnsiTheme="minorHAnsi" w:cstheme="minorBidi"/>
      <w:i/>
      <w:iCs/>
      <w:kern w:val="28"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10914"/>
    <w:rPr>
      <w:rFonts w:asciiTheme="majorHAnsi" w:eastAsiaTheme="majorEastAsia" w:hAnsiTheme="majorHAnsi" w:cstheme="majorBidi"/>
      <w:kern w:val="28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110914"/>
    <w:rPr>
      <w:rFonts w:eastAsia="Times New Roman" w:cs="Times New Roman"/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1109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Название Знак"/>
    <w:link w:val="a4"/>
    <w:uiPriority w:val="10"/>
    <w:rsid w:val="0011091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7"/>
    <w:link w:val="a8"/>
    <w:uiPriority w:val="11"/>
    <w:qFormat/>
    <w:rsid w:val="001109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link w:val="a6"/>
    <w:uiPriority w:val="11"/>
    <w:rsid w:val="00110914"/>
    <w:rPr>
      <w:rFonts w:asciiTheme="majorHAnsi" w:eastAsiaTheme="majorEastAsia" w:hAnsiTheme="majorHAnsi" w:cstheme="majorBidi"/>
      <w:kern w:val="28"/>
      <w:sz w:val="24"/>
      <w:szCs w:val="24"/>
    </w:rPr>
  </w:style>
  <w:style w:type="paragraph" w:styleId="a7">
    <w:name w:val="Body Text"/>
    <w:basedOn w:val="a"/>
    <w:link w:val="a9"/>
    <w:uiPriority w:val="99"/>
    <w:semiHidden/>
    <w:unhideWhenUsed/>
    <w:rsid w:val="00110914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10914"/>
    <w:rPr>
      <w:rFonts w:ascii="Arial" w:eastAsia="SimSun" w:hAnsi="Arial" w:cs="Mangal"/>
      <w:kern w:val="1"/>
      <w:szCs w:val="24"/>
      <w:lang w:eastAsia="hi-IN" w:bidi="hi-IN"/>
    </w:rPr>
  </w:style>
  <w:style w:type="character" w:styleId="aa">
    <w:name w:val="Strong"/>
    <w:uiPriority w:val="22"/>
    <w:qFormat/>
    <w:rsid w:val="00110914"/>
    <w:rPr>
      <w:b/>
      <w:bCs/>
    </w:rPr>
  </w:style>
  <w:style w:type="paragraph" w:styleId="ab">
    <w:name w:val="No Spacing"/>
    <w:basedOn w:val="a"/>
    <w:uiPriority w:val="1"/>
    <w:qFormat/>
    <w:rsid w:val="00110914"/>
  </w:style>
  <w:style w:type="paragraph" w:styleId="ac">
    <w:name w:val="List Paragraph"/>
    <w:basedOn w:val="a"/>
    <w:uiPriority w:val="34"/>
    <w:qFormat/>
    <w:rsid w:val="00110914"/>
    <w:pPr>
      <w:ind w:left="708"/>
    </w:pPr>
  </w:style>
  <w:style w:type="paragraph" w:styleId="ad">
    <w:name w:val="TOC Heading"/>
    <w:basedOn w:val="1"/>
    <w:next w:val="a"/>
    <w:uiPriority w:val="39"/>
    <w:semiHidden/>
    <w:unhideWhenUsed/>
    <w:qFormat/>
    <w:rsid w:val="00110914"/>
    <w:pPr>
      <w:outlineLvl w:val="9"/>
    </w:pPr>
  </w:style>
  <w:style w:type="paragraph" w:styleId="ae">
    <w:name w:val="Normal (Web)"/>
    <w:basedOn w:val="a"/>
    <w:uiPriority w:val="99"/>
    <w:semiHidden/>
    <w:unhideWhenUsed/>
    <w:rsid w:val="00503E25"/>
    <w:pPr>
      <w:widowControl/>
      <w:suppressAutoHyphens w:val="0"/>
      <w:overflowPunct/>
      <w:adjustRightInd/>
      <w:spacing w:before="100" w:beforeAutospacing="1" w:after="100" w:afterAutospacing="1"/>
    </w:pPr>
    <w:rPr>
      <w:rFonts w:eastAsia="Times New Roman" w:cs="Times New Roman"/>
      <w:kern w:val="0"/>
      <w:lang w:eastAsia="ru-RU"/>
    </w:rPr>
  </w:style>
  <w:style w:type="character" w:customStyle="1" w:styleId="apple-converted-space">
    <w:name w:val="apple-converted-space"/>
    <w:basedOn w:val="a0"/>
    <w:rsid w:val="00503E25"/>
  </w:style>
  <w:style w:type="paragraph" w:customStyle="1" w:styleId="editlog">
    <w:name w:val="editlog"/>
    <w:basedOn w:val="a"/>
    <w:rsid w:val="00503E25"/>
    <w:pPr>
      <w:widowControl/>
      <w:suppressAutoHyphens w:val="0"/>
      <w:overflowPunct/>
      <w:adjustRightInd/>
      <w:spacing w:before="100" w:beforeAutospacing="1" w:after="100" w:afterAutospacing="1"/>
    </w:pPr>
    <w:rPr>
      <w:rFonts w:eastAsia="Times New Roman" w:cs="Times New Roman"/>
      <w:kern w:val="0"/>
      <w:lang w:eastAsia="ru-RU"/>
    </w:rPr>
  </w:style>
  <w:style w:type="character" w:styleId="af">
    <w:name w:val="Hyperlink"/>
    <w:basedOn w:val="a0"/>
    <w:uiPriority w:val="99"/>
    <w:semiHidden/>
    <w:unhideWhenUsed/>
    <w:rsid w:val="00503E25"/>
    <w:rPr>
      <w:color w:val="0000FF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2425F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425F8"/>
    <w:rPr>
      <w:rFonts w:ascii="Times New Roman" w:eastAsia="SimSun" w:hAnsi="Times New Roman" w:cs="Mangal"/>
      <w:kern w:val="28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3408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408F"/>
    <w:rPr>
      <w:rFonts w:ascii="Tahoma" w:eastAsia="SimSun" w:hAnsi="Tahoma" w:cs="Tahoma"/>
      <w:kern w:val="28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306EB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06EB0"/>
    <w:rPr>
      <w:rFonts w:ascii="Times New Roman" w:eastAsia="SimSun" w:hAnsi="Times New Roman" w:cs="Mangal"/>
      <w:kern w:val="28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306EB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06EB0"/>
    <w:rPr>
      <w:rFonts w:ascii="Times New Roman" w:eastAsia="SimSun" w:hAnsi="Times New Roman" w:cs="Mangal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76">
          <w:marLeft w:val="3568"/>
          <w:marRight w:val="3308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7916">
              <w:marLeft w:val="2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92EC-C70F-4AA0-A434-25173B11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Admin</cp:lastModifiedBy>
  <cp:revision>13</cp:revision>
  <cp:lastPrinted>2018-01-30T06:11:00Z</cp:lastPrinted>
  <dcterms:created xsi:type="dcterms:W3CDTF">2018-01-24T09:08:00Z</dcterms:created>
  <dcterms:modified xsi:type="dcterms:W3CDTF">2018-01-30T06:13:00Z</dcterms:modified>
</cp:coreProperties>
</file>